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24B7" w14:textId="77777777" w:rsidR="009F316F" w:rsidRPr="005724B2" w:rsidRDefault="002D3C8C" w:rsidP="00EC7DBB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CC66111" w14:textId="77777777" w:rsidR="009F316F" w:rsidRPr="005724B2" w:rsidRDefault="009F316F" w:rsidP="00EC7DBB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2AE9896E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/>
          <w:b/>
          <w:bCs/>
          <w:sz w:val="28"/>
          <w:rtl/>
        </w:rPr>
        <w:t>بحث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بود راجع به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صحف بود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5C4A0C0A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عرض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ر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فاقا للمشهور اخ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رمودند حرمت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صحف را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1FBCB5A0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و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تعرض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>.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متعرض شدند.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کته‌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در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ج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اند، آن که امام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فرم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مصحف را نخر اما بگو من از تو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رق و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لد را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خر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ک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ود خط را که کلام الله باشد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2590745F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حث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وز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گاه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ج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مکن است مطرح بک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آن بحث خلاصه‌اش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.... خلاصه آن بحث ب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صورت است که آ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ا چون ش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حث‌ها را سابقا کرارا گف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.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حکم وض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توا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و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غ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جانب تک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ف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گو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طور ط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ر ک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مصحف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خر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 حق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ق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رق و جلد را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خر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ما خط را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شو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فروش بشود. آن وقت به طور ط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گر شما گف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صحف را خ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م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 حق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ق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چون وض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رد، حکم وض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راد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 که چه شما بدا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چه ندا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ودش آثارش،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ن در حق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ق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شما جلد و ورق را خ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م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ط را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خ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طور ط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>. قصد هم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خواهد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31CD31A9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فرض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ثلا ش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أ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شد که اگر ک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 ماه رمضان روزه ب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ضا بکند که قض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اه رمضان قب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>. ممکن است در آنجا ک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ه بر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اه رمضان فع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اقع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شود</w:t>
      </w:r>
      <w:r w:rsidRPr="00EC7DBB">
        <w:rPr>
          <w:rFonts w:ascii="IRLotus" w:hAnsi="IRLotus" w:cs="IRLotus"/>
          <w:b/>
          <w:bCs/>
          <w:sz w:val="28"/>
          <w:rtl/>
        </w:rPr>
        <w:t>. قصد هم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خواهد</w:t>
      </w:r>
      <w:r w:rsidRPr="00EC7DBB">
        <w:rPr>
          <w:rFonts w:ascii="IRLotus" w:hAnsi="IRLotus" w:cs="IRLotus"/>
          <w:b/>
          <w:bCs/>
          <w:sz w:val="28"/>
          <w:rtl/>
        </w:rPr>
        <w:t>. چند تا فرع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هست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خواه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گو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طول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ش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ا</w:t>
      </w:r>
      <w:r w:rsidRPr="00EC7DBB">
        <w:rPr>
          <w:rFonts w:ascii="IRLotus" w:hAnsi="IRLotus" w:cs="IRLotus" w:hint="eastAsia"/>
          <w:b/>
          <w:bCs/>
          <w:sz w:val="28"/>
          <w:rtl/>
        </w:rPr>
        <w:t>ز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حث خارج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ش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27F6EF5F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آ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شو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طلب را در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ج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گفت و قائل شد؟ انصافاً ب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. ظاهر خود ح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ث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</w:t>
      </w:r>
      <w:r w:rsidRPr="00EC7DBB">
        <w:rPr>
          <w:rFonts w:ascii="IRLotus" w:hAnsi="IRLotus" w:cs="IRLotus"/>
          <w:b/>
          <w:bCs/>
          <w:sz w:val="28"/>
          <w:rtl/>
        </w:rPr>
        <w:t>. چون تص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ح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ور نگو و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ور بگو که اشت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نک الورق و الجلد،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 که در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ج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شراء قاب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ر دو را دارد.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گر گفت مصحف ر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م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طل است، به خاطر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ک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زء از ثمن م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از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ط است و آن قابل نقل و انتقال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عوض. و اگر گفت ورق و جلد را خ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م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ست است. پس بگو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گر ک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گفت مصحف را خ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طور ط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قط جلد و ورق مراد است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4749D439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lastRenderedPageBreak/>
        <w:t>و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ح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ان نکته‌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ود که ما عرض کر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. و آن استفاده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حکم وض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شد. که بگو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 خ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فروش مصحف اصولاً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طور واقع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شود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765F57D6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لک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نصافا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طلب مشکل است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42B9915F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مطلب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و سه تا مطلب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 آخر بحث دارند که ک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ند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خوا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640AC140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ث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ن المشهور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علام و من تأخر عنه عدم جواز ،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کته‌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علام و من تأخر عنه، نکته لط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ف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. عرض کردم ما در فقه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قدار از مسائل را به قول مرحوم آق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روجر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ع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آق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روجر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 اصول مطلقات. مراد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اصول مطلقات احکا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ستند که در نصوص وارد شدند، در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>.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آنها تع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ر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اصول مطلقات.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آن احکام ک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ه ک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عنا که کل توش باشد، آن احکا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که فقه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ا مذهب، به نحو تلق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اهل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(ع) گرفتند. بعدش در مقابل اصول مطلقات به اصطلاح فقه،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قه مأثور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فت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. مأثور با همزه و ثا،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ارد شده، اثر.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قه روا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آن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فتند</w:t>
      </w:r>
      <w:r w:rsidRPr="00EC7DBB">
        <w:rPr>
          <w:rFonts w:ascii="IRLotus" w:hAnsi="IRLotus" w:cs="IRLotus"/>
          <w:b/>
          <w:bCs/>
          <w:sz w:val="28"/>
          <w:rtl/>
        </w:rPr>
        <w:t>. در مقابل او فقه تف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ود که به اصطلاح فرو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ذکر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رد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در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مده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صطلاحا به آن فقه تف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فتند</w:t>
      </w:r>
      <w:r w:rsidRPr="00EC7DBB">
        <w:rPr>
          <w:rFonts w:ascii="IRLotus" w:hAnsi="IRLotus" w:cs="IRLotus"/>
          <w:b/>
          <w:bCs/>
          <w:sz w:val="28"/>
          <w:rtl/>
        </w:rPr>
        <w:t>. من چند بار شرح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طلب را دادم،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مروز وقت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0BA4A8FE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عرض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ر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قه تف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 اصحاب ما ک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‌ت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روع شد، اما قبول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فتا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ورد قبول. از او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زما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مورد قبول افتاد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طو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 مبسوط است.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مطرح کردند، توض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حا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سابقا دادم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ارد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حث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خواه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ش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46F3CB99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از</w:t>
      </w:r>
      <w:r w:rsidRPr="00EC7DBB">
        <w:rPr>
          <w:rFonts w:ascii="IRLotus" w:hAnsi="IRLotus" w:cs="IRLotus"/>
          <w:b/>
          <w:bCs/>
          <w:sz w:val="28"/>
          <w:rtl/>
        </w:rPr>
        <w:t xml:space="preserve"> زمان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طو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د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ج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ورد قبول افتاد. مخصوصا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و تا کتاب فقه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شت.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ه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شت ک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اصطلاح فقه روا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أثور است به قول آق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روجر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صول مطلقات است؛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حکا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در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ج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آمده به استثن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ست. البته بعض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حکامش هم فعلا د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اعتماد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و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. و الا الان د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ر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طلب ندا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11D696AF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عرض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نم که و فقه مبسوط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 که فقه تف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. توض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حا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جع ب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هت عرض کر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>. و بعد از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خب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وع بحث‌‌ها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صحاب بود. در حق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ق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عد از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رحوم محقق ح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دس الله سره در کتاب شر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و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ق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و تا را با هم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لط کرد. خلط </w:t>
      </w:r>
      <w:r w:rsidRPr="00EC7DBB">
        <w:rPr>
          <w:rFonts w:ascii="IRLotus" w:hAnsi="IRLotus" w:cs="IRLotus" w:hint="eastAsia"/>
          <w:b/>
          <w:bCs/>
          <w:sz w:val="28"/>
          <w:rtl/>
        </w:rPr>
        <w:t>خو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کرده انصافا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وفق است.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فقه مأثور و هم فقه تف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با هم جمع کرد. و منظم کرد. چون فقه مأثور گاه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، مثلا در باب وضو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ثلا شک در غسل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کند، اما شک در غسل وجه در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/>
          <w:b/>
          <w:bCs/>
          <w:sz w:val="28"/>
          <w:rtl/>
        </w:rPr>
        <w:lastRenderedPageBreak/>
        <w:t>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مد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ثلا، من باب مثال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خواه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>. شک د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سح پا آمده شک در مسح رأس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مده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ن باب مثال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خواه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رض بکنم. در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قه مأثور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رد، ب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، به همان مقدا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705F72D7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قه تف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گ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جمع کردند، به هم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صلش کردند.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گ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گر گفت شک در غسل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رد، شک در غسل وجه هم به آن اضافه کرد. فقط فرقش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 غسل وجه اضافه فقه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است، غسل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أثور است. آن وقت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و تا اگر با هم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مع بشوند به صورت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احد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نواخ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لط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ف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آ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>. الان شما شر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نگاه بک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تنش قانون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ت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فقه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ت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 تا فرض ک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تن کتاب مقنع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صدوق مثلا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د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>. چون مقنع و هد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ر دو فقه مأثورند دق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قا</w:t>
      </w:r>
      <w:r w:rsidRPr="00EC7DBB">
        <w:rPr>
          <w:rFonts w:ascii="IRLotus" w:hAnsi="IRLotus" w:cs="IRLotus"/>
          <w:b/>
          <w:bCs/>
          <w:sz w:val="28"/>
          <w:rtl/>
        </w:rPr>
        <w:t>. ه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ضافه ندارد. دق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ق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آورده است. خب ط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تاً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وش کم و ز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eastAsia"/>
          <w:b/>
          <w:bCs/>
          <w:sz w:val="28"/>
          <w:rtl/>
        </w:rPr>
        <w:t>دارد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18C595F3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البت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ق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ق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چون عده‌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موارد هم دارد که ما فعلا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ت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ندا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ما ت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تاب آمده. طبق قاعده ب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شد. و او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ارها را کرد مرحوم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صاحب شر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ود که انصافا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وفق است. انصافا ن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ک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حالا و ح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آق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باز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خوارج هستند در عمان پ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ن بود، گفتم نه شما و نه اهل سنت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ر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ب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ر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ا را ندا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>. پ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ن بود تعجب هم کرد که ما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در به فقه آنها مسلط هس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>. گفتم ک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تأسفان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هست بد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علوماتش اما پ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تفرق، خو</w:t>
      </w:r>
      <w:r w:rsidRPr="00EC7DBB">
        <w:rPr>
          <w:rFonts w:ascii="IRLotus" w:hAnsi="IRLotus" w:cs="IRLotus" w:hint="eastAsia"/>
          <w:b/>
          <w:bCs/>
          <w:sz w:val="28"/>
          <w:rtl/>
        </w:rPr>
        <w:t>د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قبول کرد، مرد 07:30 بود، قبول کرد گفت راست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و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 w:hint="eastAsia"/>
          <w:b/>
          <w:bCs/>
          <w:sz w:val="28"/>
          <w:rtl/>
        </w:rPr>
        <w:t>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حق با شماست. گفتم اصولا ما در تر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ب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قه چون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ار را مرحوم محقق کرد، سن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نوز هم ندارند، نه سابق و نه هنوز.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ل ابواب فقه را به چهار تا کرد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6F1637DB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حال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عدها بحث کردند که بعض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مس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کجا جا بده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آن بحث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. مثلا مسئله بلوغ را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ردند کجا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ورند</w:t>
      </w:r>
      <w:r w:rsidRPr="00EC7DBB">
        <w:rPr>
          <w:rFonts w:ascii="IRLotus" w:hAnsi="IRLotus" w:cs="IRLotus"/>
          <w:b/>
          <w:bCs/>
          <w:sz w:val="28"/>
          <w:rtl/>
        </w:rPr>
        <w:t>. در بعض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 صوم آمده، بعض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 کفارات آمده، بعض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اه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آمده است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4269CFAF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ب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ر حال مرحوم محقق قدس الله نفس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نظ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بادات است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قود است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قاعا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 و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حکام. مثل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ارث و غصب و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انداخته ت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حکام. چهار باب کل ابواب، الا الان سن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ندارند ا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ان. چون آنها که از ما نگرفتند به ما مراجعه نکردند</w:t>
      </w:r>
      <w:r w:rsidRPr="00EC7DBB">
        <w:rPr>
          <w:rFonts w:ascii="IRLotus" w:hAnsi="IRLotus" w:cs="IRLotus" w:hint="eastAsia"/>
          <w:b/>
          <w:bCs/>
          <w:sz w:val="28"/>
          <w:rtl/>
        </w:rPr>
        <w:t>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آنها هم که به ط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ق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و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باز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ط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ق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و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>. و ز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فرض ک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ما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ط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ق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و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7051419D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ع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حال مرحوم محقق قدس الله نفسه هم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ر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ب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ابواب فقه داد که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شنگ مرتب جمع و جورش کرد. و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وفق است انصافا. و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در فقه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لخصوص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نظ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ا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قه مأثور و فقه تف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د.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هم است.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سروساما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کل فقه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د.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eastAsia"/>
          <w:b/>
          <w:bCs/>
          <w:sz w:val="28"/>
          <w:rtl/>
        </w:rPr>
        <w:t>دو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ا را با هم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>. آن وقت در کتاب مبسوط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اصل بود، ز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تف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رد.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ف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ا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/>
          <w:b/>
          <w:bCs/>
          <w:sz w:val="28"/>
          <w:rtl/>
        </w:rPr>
        <w:lastRenderedPageBreak/>
        <w:t>هم دارد که اصلا به درد ما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خور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ثل مسح بر خف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صلا مسح بر حف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پ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ا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</w:t>
      </w:r>
      <w:r w:rsidRPr="00EC7DBB">
        <w:rPr>
          <w:rFonts w:ascii="IRLotus" w:hAnsi="IRLotus" w:cs="IRLotus"/>
          <w:b/>
          <w:bCs/>
          <w:sz w:val="28"/>
          <w:rtl/>
        </w:rPr>
        <w:t>. و همچ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 ابواب طلاق و در ابواب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ها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رو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رد که اصلا در فقه،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مرحوم محقق حذف کرده است.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فروعش اصلا به درد کار ما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خور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حذف کرد، آن فرو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به درد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خور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گه داشت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784F2A74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لذ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نصافا در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هت کتاب شر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تاب ب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و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ه هم شرح بر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وشتند،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دان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صت تا هفتاد تا نود تا شرح بر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وشتند، شرح‌ه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پخته و عل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ک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رح‌ه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ا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رح‌ها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مثلا بر کتاب‌ه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ثل بنده بخواهند بن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د</w:t>
      </w:r>
      <w:r w:rsidRPr="00EC7DBB">
        <w:rPr>
          <w:rFonts w:ascii="IRLotus" w:hAnsi="IRLotus" w:cs="IRLotus"/>
          <w:b/>
          <w:bCs/>
          <w:sz w:val="28"/>
          <w:rtl/>
        </w:rPr>
        <w:t>. شرح‌ه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و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ر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وشته شده مثل جواهر مثل مسالک،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ه شرح شر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ستند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>. انصافا هم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تاب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حق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عتنا را به خاطر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ه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من عرض کردم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101C9F40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البت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قه تف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ا عادتاً از فقه س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گرفته شده است عادتاً. چون سن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قه تف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ز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شتند. مخصوصا که اهل سنت نصوصشان و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ت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م بود. س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ردند تف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/>
          <w:b/>
          <w:bCs/>
          <w:sz w:val="28"/>
          <w:rtl/>
        </w:rPr>
        <w:t xml:space="preserve"> ز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کنند. و کرارا هم عرض کردم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چون سلطه 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دستشان بود، هر مشک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در جامعه پ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ش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د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جا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خصوصا د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لام هم توسعه پ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رده بود،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به فقهاء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دادند</w:t>
      </w:r>
      <w:r w:rsidRPr="00EC7DBB">
        <w:rPr>
          <w:rFonts w:ascii="IRLotus" w:hAnsi="IRLotus" w:cs="IRLotus"/>
          <w:b/>
          <w:bCs/>
          <w:sz w:val="28"/>
          <w:rtl/>
        </w:rPr>
        <w:t>. لذا از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هت فق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روع ز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رد. البته الان فقه ما هم فروع ز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رد. ه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واهر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حاسبه‌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ردند 63 هزار فرع دارد.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طور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63 هزار مسئله دارد. مسالک د</w:t>
      </w:r>
      <w:r w:rsidRPr="00EC7DBB">
        <w:rPr>
          <w:rFonts w:ascii="IRLotus" w:hAnsi="IRLotus" w:cs="IRLotus" w:hint="eastAsia"/>
          <w:b/>
          <w:bCs/>
          <w:sz w:val="28"/>
          <w:rtl/>
        </w:rPr>
        <w:t>وازد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زار تا. ع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حال اگر راست باشد، من فقط نقل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ن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صحت و سقمش را به عهده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م</w:t>
      </w:r>
      <w:r w:rsidRPr="00EC7DBB">
        <w:rPr>
          <w:rFonts w:ascii="IRLotus" w:hAnsi="IRLotus" w:cs="IRLotus"/>
          <w:b/>
          <w:bCs/>
          <w:sz w:val="28"/>
          <w:rtl/>
        </w:rPr>
        <w:t>. عرض کنم که آنها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حرف است. و انصافا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زحمت ک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ند</w:t>
      </w:r>
      <w:r w:rsidRPr="00EC7DBB">
        <w:rPr>
          <w:rFonts w:ascii="IRLotus" w:hAnsi="IRLotus" w:cs="IRLotus"/>
          <w:b/>
          <w:bCs/>
          <w:sz w:val="28"/>
          <w:rtl/>
        </w:rPr>
        <w:t>. در فروع ز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گفتند. در تف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/>
          <w:b/>
          <w:bCs/>
          <w:sz w:val="28"/>
          <w:rtl/>
        </w:rPr>
        <w:t xml:space="preserve"> ز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ارد شدند. بعض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تف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ا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در مسائل سابق به مناسب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کتاب‌ه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وان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گر جا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پ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آمد که نکات ج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شد در ج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ز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چون همه مطالب را در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وز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شو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گفت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35161E83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س</w:t>
      </w:r>
      <w:r w:rsidRPr="00EC7DBB">
        <w:rPr>
          <w:rFonts w:ascii="IRLotus" w:hAnsi="IRLotus" w:cs="IRLotus"/>
          <w:b/>
          <w:bCs/>
          <w:sz w:val="28"/>
          <w:rtl/>
        </w:rPr>
        <w:t>: 10:49 پس کجا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شود؟</w:t>
      </w:r>
    </w:p>
    <w:p w14:paraId="2C9D4D46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ج</w:t>
      </w:r>
      <w:r w:rsidRPr="00EC7DBB">
        <w:rPr>
          <w:rFonts w:ascii="IRLotus" w:hAnsi="IRLotus" w:cs="IRLotus"/>
          <w:b/>
          <w:bCs/>
          <w:sz w:val="28"/>
          <w:rtl/>
        </w:rPr>
        <w:t>: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آن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رح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رد که طول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شد</w:t>
      </w:r>
      <w:r w:rsidRPr="00EC7DBB">
        <w:rPr>
          <w:rFonts w:ascii="IRLotus" w:hAnsi="IRLotus" w:cs="IRLotus"/>
          <w:b/>
          <w:bCs/>
          <w:sz w:val="28"/>
          <w:rtl/>
        </w:rPr>
        <w:t xml:space="preserve">. انشاء الله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وز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گر ر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ودم انشاء الله توض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ح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دهم</w:t>
      </w:r>
      <w:r w:rsidRPr="00EC7DBB">
        <w:rPr>
          <w:rFonts w:ascii="IRLotus" w:hAnsi="IRLotus" w:cs="IRLotus"/>
          <w:b/>
          <w:bCs/>
          <w:sz w:val="28"/>
          <w:rtl/>
        </w:rPr>
        <w:t>. ب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عنا ما ندا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29AA4D6C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ث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ن المشهور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علامه و من تأخر عنه، آن وقت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قدار ما از بس رف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قدمات، مؤخراتش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دم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فت.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قدار در فقه تف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ا م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و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لامه هس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>. غرضم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ود ک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ب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>. چون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پسر خواهر مرحوم محقق است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حقق ح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ه‌زاد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ضافه کرد بر کتاب دا</w:t>
      </w:r>
      <w:r w:rsidRPr="00EC7DBB">
        <w:rPr>
          <w:rFonts w:ascii="IRLotus" w:hAnsi="IRLotus" w:cs="IRLotus" w:hint="cs"/>
          <w:b/>
          <w:bCs/>
          <w:sz w:val="28"/>
          <w:rtl/>
        </w:rPr>
        <w:t>ی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ا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قدار از کتب، چون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به کتب اهل سنت آشنا شد. </w:t>
      </w:r>
      <w:r w:rsidRPr="00EC7DBB">
        <w:rPr>
          <w:rFonts w:ascii="IRLotus" w:hAnsi="IRLotus" w:cs="IRLotus"/>
          <w:b/>
          <w:bCs/>
          <w:sz w:val="28"/>
          <w:rtl/>
        </w:rPr>
        <w:lastRenderedPageBreak/>
        <w:t>البته شواهد نشان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ده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علامه مقدار معتنابه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مصادر اهل سنت را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ه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ما در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تاب تذکره حالا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ق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ق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ا هم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دا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آنچه که آورده تق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ب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طابق با </w:t>
      </w:r>
      <w:r w:rsidRPr="00EC7DBB">
        <w:rPr>
          <w:rFonts w:ascii="IRLotus" w:hAnsi="IRLotus" w:cs="IRLotus" w:hint="eastAsia"/>
          <w:b/>
          <w:bCs/>
          <w:sz w:val="28"/>
          <w:rtl/>
        </w:rPr>
        <w:t>مغ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بن قدامه است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0568FDA8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م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چند دفعه توض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ح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دم مشهور شده مغ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>. مغ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چون ابن قدامه خودش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ت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وشته، پسر برادرش که به او هم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بن قدامه، هر دو ابن قدامه ‌هستند. ابن قدامه پسر برادر آن شرح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ر کتاب عم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وشته به نام الشرح الک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آن با مغ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ا چاپ شده، الشرح الک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ال ابن قدامه پسر برادر با عمو. کتاب علامه با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پسربرادر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خورد</w:t>
      </w:r>
      <w:r w:rsidRPr="00EC7DBB">
        <w:rPr>
          <w:rFonts w:ascii="IRLotus" w:hAnsi="IRLotus" w:cs="IRLotus"/>
          <w:b/>
          <w:bCs/>
          <w:sz w:val="28"/>
          <w:rtl/>
        </w:rPr>
        <w:t>. با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رح الک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خورد</w:t>
      </w:r>
      <w:r w:rsidRPr="00EC7DBB">
        <w:rPr>
          <w:rFonts w:ascii="IRLotus" w:hAnsi="IRLotus" w:cs="IRLotus"/>
          <w:b/>
          <w:bCs/>
          <w:sz w:val="28"/>
          <w:rtl/>
        </w:rPr>
        <w:t>. الشرح الک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معظم مطالبش از عم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. به مغ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خورد</w:t>
      </w:r>
      <w:r w:rsidRPr="00EC7DBB">
        <w:rPr>
          <w:rFonts w:ascii="IRLotus" w:hAnsi="IRLotus" w:cs="IRLotus"/>
          <w:b/>
          <w:bCs/>
          <w:sz w:val="28"/>
          <w:rtl/>
        </w:rPr>
        <w:t>. لکن تعا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لامه در تذکره به شرح ک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ز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‌ت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 تا به تعا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تاب مغ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27D7CC35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تاب را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وشته، عرض کردم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عج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ب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 چون گاه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صلا تماما 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بارت ه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رح ک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 ه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بارت سن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ها</w:t>
      </w:r>
      <w:r w:rsidRPr="00EC7DBB">
        <w:rPr>
          <w:rFonts w:ascii="IRLotus" w:hAnsi="IRLotus" w:cs="IRLotus"/>
          <w:b/>
          <w:bCs/>
          <w:sz w:val="28"/>
          <w:rtl/>
        </w:rPr>
        <w:t>. و تا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جا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از کتاب چاپ شده اسم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برد</w:t>
      </w:r>
      <w:r w:rsidRPr="00EC7DBB">
        <w:rPr>
          <w:rFonts w:ascii="IRLotus" w:hAnsi="IRLotus" w:cs="IRLotus"/>
          <w:b/>
          <w:bCs/>
          <w:sz w:val="28"/>
          <w:rtl/>
        </w:rPr>
        <w:t>. چون کتاب علامه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دا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ذکره ناقص است، بعض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گفتند کامل نوشت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لکن به ما نر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. بع</w:t>
      </w:r>
      <w:r w:rsidRPr="00EC7DBB">
        <w:rPr>
          <w:rFonts w:ascii="IRLotus" w:hAnsi="IRLotus" w:cs="IRLotus" w:hint="eastAsia"/>
          <w:b/>
          <w:bCs/>
          <w:sz w:val="28"/>
          <w:rtl/>
        </w:rPr>
        <w:t>ض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گفتند موفق نشدند کامل بن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ند</w:t>
      </w:r>
      <w:r w:rsidRPr="00EC7DBB">
        <w:rPr>
          <w:rFonts w:ascii="IRLotus" w:hAnsi="IRLotus" w:cs="IRLotus"/>
          <w:b/>
          <w:bCs/>
          <w:sz w:val="28"/>
          <w:rtl/>
        </w:rPr>
        <w:t>. به هر حال آن هم بحث کتاب‌شنا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ودش را دارد. ش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عدها نوشته علامه والا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حسب امروز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سرقت اد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حسب ظاهر که از کتاب گرفته بدون ذکر مصدر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1CC1CD3F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ب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ر حال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قدار ز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فروع، کتاب شرح ک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مغ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ر دو کتاب‌ه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و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ستند، انصافا در 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تب اهل سنت، با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ک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ر دو حنب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ستند، هم ابن قدامه عمو و هم پسر برادر، و حنبل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هل تف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استدلال و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ند</w:t>
      </w:r>
      <w:r w:rsidRPr="00EC7DBB">
        <w:rPr>
          <w:rFonts w:ascii="IRLotus" w:hAnsi="IRLotus" w:cs="IRLotus"/>
          <w:b/>
          <w:bCs/>
          <w:sz w:val="28"/>
          <w:rtl/>
        </w:rPr>
        <w:t>. در اهل سنت آن که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فراط دارد </w:t>
      </w:r>
      <w:r w:rsidRPr="00EC7DBB">
        <w:rPr>
          <w:rFonts w:ascii="IRLotus" w:hAnsi="IRLotus" w:cs="IRLotus" w:hint="eastAsia"/>
          <w:b/>
          <w:bCs/>
          <w:sz w:val="28"/>
          <w:rtl/>
        </w:rPr>
        <w:t>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سمت‌ها حنف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ستند. آن که معتدلشان است به نظر من از همه‌شان معتدل‌تر و جمع و جورتر شاف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. از تمام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مع و جورتر است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51EBA202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وحنبل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غالبا ح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ث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ستند. دنبال اثر و ح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ث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ستند. اما مغ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شنگ نوشته انصافا، ق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س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دارد با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ک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حنابله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هلش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ن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س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س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مناقشات عل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اش</w:t>
      </w:r>
    </w:p>
    <w:p w14:paraId="57B30270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س</w:t>
      </w:r>
      <w:r w:rsidRPr="00EC7DBB">
        <w:rPr>
          <w:rFonts w:ascii="IRLotus" w:hAnsi="IRLotus" w:cs="IRLotus"/>
          <w:b/>
          <w:bCs/>
          <w:sz w:val="28"/>
          <w:rtl/>
        </w:rPr>
        <w:t>: استاد مالک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چطور هستند؟</w:t>
      </w:r>
    </w:p>
    <w:p w14:paraId="0971691E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ج</w:t>
      </w:r>
      <w:r w:rsidRPr="00EC7DBB">
        <w:rPr>
          <w:rFonts w:ascii="IRLotus" w:hAnsi="IRLotus" w:cs="IRLotus"/>
          <w:b/>
          <w:bCs/>
          <w:sz w:val="28"/>
          <w:rtl/>
        </w:rPr>
        <w:t>: مالک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خوب هستند. خود موطع مالک که خوب است به خاطر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ک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ول نص را آورده، بعد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قدار تف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ا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رد، اما تف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ات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ز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</w:t>
      </w:r>
      <w:r w:rsidRPr="00EC7DBB">
        <w:rPr>
          <w:rFonts w:ascii="IRLotus" w:hAnsi="IRLotus" w:cs="IRLotus"/>
          <w:b/>
          <w:bCs/>
          <w:sz w:val="28"/>
          <w:rtl/>
        </w:rPr>
        <w:t>. چون ه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ار را در کتاب ام شاف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هست، اول ح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ث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آور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عد شروع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ف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ا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استظهار از ح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ث</w:t>
      </w:r>
      <w:r w:rsidRPr="00EC7DBB">
        <w:rPr>
          <w:rFonts w:ascii="IRLotus" w:hAnsi="IRLotus" w:cs="IRLotus"/>
          <w:b/>
          <w:bCs/>
          <w:sz w:val="28"/>
          <w:rtl/>
        </w:rPr>
        <w:t>. انصافا کتاب الام بر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تاب مدونه کب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کتاب موطع مالک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چربد</w:t>
      </w:r>
      <w:r w:rsidRPr="00EC7DBB">
        <w:rPr>
          <w:rFonts w:ascii="IRLotus" w:hAnsi="IRLotus" w:cs="IRLotus"/>
          <w:b/>
          <w:bCs/>
          <w:sz w:val="28"/>
          <w:rtl/>
        </w:rPr>
        <w:t>.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شنگ است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نصافا فق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اقعا </w:t>
      </w:r>
      <w:r w:rsidRPr="00EC7DBB">
        <w:rPr>
          <w:rFonts w:ascii="IRLotus" w:hAnsi="IRLotus" w:cs="IRLotus"/>
          <w:b/>
          <w:bCs/>
          <w:sz w:val="28"/>
          <w:rtl/>
        </w:rPr>
        <w:lastRenderedPageBreak/>
        <w:t>انسان حس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 همان مبا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ودشان، ما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و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ق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ه مبا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ا،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ارج هستند از خط ما، در همان عالم خودشان خوب هستند، در اصطلاحات خودشان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5EDA62FD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چو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ا اصلا گاه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وقات مثلا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و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بن 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لاست،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لاست نسبت به محمد عبد الوهاب، هر دو در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ط هستند.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سواد است او، اما همان سواد خودشان، عالم خودشان، ن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ک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اقعا ملا هستند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7B145B80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ث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ن المشهور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علامه، لذا مرحوم علامه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قدار از تف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ا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اضافه کرد. عرض کردم اصل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ف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ا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تر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اهل سنت بود،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قدار؛ البته انصافش هم تف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ا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که اضافه کرده باز مثل مبسوط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ثلا در طلاق، در طلاق سن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روع دارند. </w:t>
      </w:r>
      <w:r w:rsidRPr="00EC7DBB">
        <w:rPr>
          <w:rFonts w:ascii="IRLotus" w:hAnsi="IRLotus" w:cs="IRLotus" w:hint="eastAsia"/>
          <w:b/>
          <w:bCs/>
          <w:sz w:val="28"/>
          <w:rtl/>
        </w:rPr>
        <w:t>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زه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ج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ب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غ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ب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حرف‌ه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پرت وپلا ز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رند. از ابو ح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ف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نقل شده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تر</w:t>
      </w:r>
      <w:r w:rsidRPr="00EC7DBB">
        <w:rPr>
          <w:rFonts w:ascii="IRLotus" w:hAnsi="IRLotus" w:cs="IRLotus"/>
          <w:b/>
          <w:bCs/>
          <w:sz w:val="28"/>
          <w:rtl/>
        </w:rPr>
        <w:t>. لکن مرحوم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در مبسوط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رد اما خب علامه آن حرف‌ها را ندارد. انصافا تف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ات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ق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ق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 و چند بار عرض کردم اگر واقعا مطل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که پسر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رح خطبه قواعد چون 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تاب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ضاح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فوائد شرح قواعد است، شرح قواعد هم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ضاح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رح مشکلات قواعد است.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تاب پدرش را فخر المحقق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رح داده آنجا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ع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شکال، ع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أ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ول،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ور، فقط جاها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علامه اشکال کرد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رح داده است. کل کتاب را شرح نداده، مثل جامع ا</w:t>
      </w:r>
      <w:r w:rsidRPr="00EC7DBB">
        <w:rPr>
          <w:rFonts w:ascii="IRLotus" w:hAnsi="IRLotus" w:cs="IRLotus" w:hint="eastAsia"/>
          <w:b/>
          <w:bCs/>
          <w:sz w:val="28"/>
          <w:rtl/>
        </w:rPr>
        <w:t>لمقاص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امع المقاصد کل کتاب را شرح داده،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فتاح الکرامه، آنها هم شرح قواعد است،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و سه کتاب شرح قواعد است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5707244D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ام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ضافه بر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ک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ضاح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فوائد شرح است بر قواعد، خود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رحوم فخر المحقق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طبه قواعد را هم جداگانه شرح داده است. آن خودش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. اصلا خطبه قواعد خطبه پدرش کتاب پدرش را جداگانه شرح داده، چون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دا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لامه هم غالبا در اول کتبش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ام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خرال</w:t>
      </w:r>
      <w:r w:rsidRPr="00EC7DBB">
        <w:rPr>
          <w:rFonts w:ascii="IRLotus" w:hAnsi="IRLotus" w:cs="IRLotus" w:hint="eastAsia"/>
          <w:b/>
          <w:bCs/>
          <w:sz w:val="28"/>
          <w:rtl/>
        </w:rPr>
        <w:t>محقق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با عزت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بر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صلا عج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ب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غ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ب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لاقه عج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پسر دارد. محمد، ح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رد که جعل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له فداه،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ج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ب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 علامه تع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پسر خودش به جعل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له فداه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48087FE7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ع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حال ه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ول قواعد هم اسم پسر را برده است. پسر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رح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داده راجع ب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ک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ن چ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چنان. آن وقت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رح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بر مقدمه کتاب پدرش زده،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و بار گفتم، گاه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کرار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ن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خاطر اه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دقتش.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ختلاف فتا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پدرم در کتب بر اسا</w:t>
      </w:r>
      <w:r w:rsidRPr="00EC7DBB">
        <w:rPr>
          <w:rFonts w:ascii="IRLotus" w:hAnsi="IRLotus" w:cs="IRLotus" w:hint="eastAsia"/>
          <w:b/>
          <w:bCs/>
          <w:sz w:val="28"/>
          <w:rtl/>
        </w:rPr>
        <w:t>س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ره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آن کتب است. اگر راست باشد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وق العاده باشد علامه.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غز غ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ابل تصور، مثلا قواعد را که نوشته مثلا س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رده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وره فقه ر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واعد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ورد</w:t>
      </w:r>
      <w:r w:rsidRPr="00EC7DBB">
        <w:rPr>
          <w:rFonts w:ascii="IRLotus" w:hAnsi="IRLotus" w:cs="IRLotus"/>
          <w:b/>
          <w:bCs/>
          <w:sz w:val="28"/>
          <w:rtl/>
        </w:rPr>
        <w:t xml:space="preserve">.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نته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مطلب را که نوشته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وره فقه ر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ورد</w:t>
      </w:r>
      <w:r w:rsidRPr="00EC7DBB">
        <w:rPr>
          <w:rFonts w:ascii="IRLotus" w:hAnsi="IRLotus" w:cs="IRLotus"/>
          <w:b/>
          <w:bCs/>
          <w:sz w:val="28"/>
          <w:rtl/>
        </w:rPr>
        <w:t xml:space="preserve">.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ک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/>
          <w:b/>
          <w:bCs/>
          <w:sz w:val="28"/>
          <w:rtl/>
        </w:rPr>
        <w:lastRenderedPageBreak/>
        <w:t>انسان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در دقت بکند هزار</w:t>
      </w:r>
      <w:r w:rsidRPr="00EC7DBB">
        <w:rPr>
          <w:rFonts w:ascii="IRLotus" w:hAnsi="IRLotus" w:cs="IRLotus" w:hint="eastAsia"/>
          <w:b/>
          <w:bCs/>
          <w:sz w:val="28"/>
          <w:rtl/>
        </w:rPr>
        <w:t>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رع فقه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از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گا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واعد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ور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ور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گا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ور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ج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ب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دان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حالامگر آقازاد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بالغه فرمودند. غرض پسر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ور نوشته اول شرح خطبه قواعد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کته را دارد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091FAA45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ب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ر حال در ه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واعدتف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ا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ت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رد. در منته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متر دارد. دارد در آنجا هم اما. مثلا در مختلف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م دارد، چون در مختلف س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رده فتا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قها را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ورد</w:t>
      </w:r>
      <w:r w:rsidRPr="00EC7DBB">
        <w:rPr>
          <w:rFonts w:ascii="IRLotus" w:hAnsi="IRLotus" w:cs="IRLotus"/>
          <w:b/>
          <w:bCs/>
          <w:sz w:val="28"/>
          <w:rtl/>
        </w:rPr>
        <w:t>. خب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ف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ا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بوده، متعرض نشدند، مگر تف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ا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از مبسوط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قل کرده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ابن ج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بن ا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ق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1ED3DB61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ب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ر حال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به حساب فقه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از مرحوم محقق هم از مرحوم علامه متأثر است.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ر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ا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قه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هم است.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ک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رحوم علامه او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ود که تن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/>
          <w:b/>
          <w:bCs/>
          <w:sz w:val="28"/>
          <w:rtl/>
        </w:rPr>
        <w:t xml:space="preserve"> ح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ث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انجام داد. ح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ث</w:t>
      </w:r>
      <w:r w:rsidRPr="00EC7DBB">
        <w:rPr>
          <w:rFonts w:ascii="IRLotus" w:hAnsi="IRLotus" w:cs="IRLotus"/>
          <w:b/>
          <w:bCs/>
          <w:sz w:val="28"/>
          <w:rtl/>
        </w:rPr>
        <w:t xml:space="preserve"> صح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ح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ود قبول کرد، ممکن بود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ح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ث</w:t>
      </w:r>
      <w:r w:rsidRPr="00EC7DBB">
        <w:rPr>
          <w:rFonts w:ascii="IRLotus" w:hAnsi="IRLotus" w:cs="IRLotus"/>
          <w:b/>
          <w:bCs/>
          <w:sz w:val="28"/>
          <w:rtl/>
        </w:rPr>
        <w:t xml:space="preserve"> صح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ح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ود قبل از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صحاب عمل نکردند،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مل کردند.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هت موثر است.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ف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ا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که مرحوم علامه دارد.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عا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جماع ک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رد.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ز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ع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جماع دارد. دعا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هرت ک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رد. و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زه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اگر بخواهم ب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طول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شد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4093E890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ث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ن الشمهور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علامه و عن تأخر عنه، عدم الجواز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مصحف من الکافر ع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وجه الذ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جوز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ن المسلم، و لعله،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خواه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فرم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چون در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مده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دله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پ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ک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054DAB5E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لفح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ح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ول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قول آق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س</w:t>
      </w:r>
      <w:r w:rsidRPr="00EC7DBB">
        <w:rPr>
          <w:rFonts w:ascii="IRLotus" w:hAnsi="IRLotus" w:cs="IRLotus"/>
          <w:b/>
          <w:bCs/>
          <w:sz w:val="28"/>
          <w:rtl/>
        </w:rPr>
        <w:t xml:space="preserve"> چه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فهوم موافقت به قول آق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ن</w:t>
      </w:r>
      <w:r w:rsidRPr="00EC7DBB">
        <w:rPr>
          <w:rFonts w:ascii="IRLotus" w:hAnsi="IRLotus" w:cs="IRLotus"/>
          <w:b/>
          <w:bCs/>
          <w:sz w:val="28"/>
          <w:rtl/>
        </w:rPr>
        <w:t>. و لعله لفح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ا دله، ما توض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حات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عرض کر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مفهوم موافقت مفهوم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</w:t>
      </w:r>
      <w:r w:rsidRPr="00EC7DBB">
        <w:rPr>
          <w:rFonts w:ascii="IRLotus" w:hAnsi="IRLotus" w:cs="IRLotus"/>
          <w:b/>
          <w:bCs/>
          <w:sz w:val="28"/>
          <w:rtl/>
        </w:rPr>
        <w:t>.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نوشتند مفهوم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وافق است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خالف درست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</w:t>
      </w:r>
      <w:r w:rsidRPr="00EC7DBB">
        <w:rPr>
          <w:rFonts w:ascii="IRLotus" w:hAnsi="IRLotus" w:cs="IRLotus"/>
          <w:b/>
          <w:bCs/>
          <w:sz w:val="28"/>
          <w:rtl/>
        </w:rPr>
        <w:t>. مفهوم، فقط مفهوم مخالف است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0FB3DA77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و</w:t>
      </w:r>
      <w:r w:rsidRPr="00EC7DBB">
        <w:rPr>
          <w:rFonts w:ascii="IRLotus" w:hAnsi="IRLotus" w:cs="IRLotus"/>
          <w:b/>
          <w:bCs/>
          <w:sz w:val="28"/>
          <w:rtl/>
        </w:rPr>
        <w:t xml:space="preserve"> لعله لفح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ا دل ع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دم تملک الکافر للمسلم،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ب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 که اصولا کافر عبد مسلمان را مالک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شود</w:t>
      </w:r>
      <w:r w:rsidRPr="00EC7DBB">
        <w:rPr>
          <w:rFonts w:ascii="IRLotus" w:hAnsi="IRLotus" w:cs="IRLotus"/>
          <w:b/>
          <w:bCs/>
          <w:sz w:val="28"/>
          <w:rtl/>
        </w:rPr>
        <w:t>. فحواش هم بر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هت است که اگر مالک، چون تمسک هم کردند به آ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بارکه، (لن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جعل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له للکاف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س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ا</w:t>
      </w:r>
      <w:r w:rsidRPr="00EC7DBB">
        <w:rPr>
          <w:rFonts w:ascii="IRLotus" w:hAnsi="IRLotus" w:cs="IRLotus"/>
          <w:b/>
          <w:bCs/>
          <w:sz w:val="28"/>
          <w:rtl/>
        </w:rPr>
        <w:t>)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دارد، که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موارد نف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س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ملک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. کافر مالک عبد مسلمان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شو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دارد در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سئله. خب اگر بنا شد مالک عبد مسلمان نشود، به ط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ق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و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الک مصحف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شود</w:t>
      </w:r>
      <w:r w:rsidRPr="00EC7DBB">
        <w:rPr>
          <w:rFonts w:ascii="IRLotus" w:hAnsi="IRLotus" w:cs="IRLotus"/>
          <w:b/>
          <w:bCs/>
          <w:sz w:val="28"/>
          <w:rtl/>
        </w:rPr>
        <w:t>. اول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>. فح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ول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. اگر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ب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خب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لام الله است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آن اگر نشد به ط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ق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و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01D0CC3E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lastRenderedPageBreak/>
        <w:t>ب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ه به نحو اجتهاد است. عرض کر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رارا قدم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صحاب ما مخصوصا ق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صر بودند از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جتهاد نکنند، همان که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آمده عمل بکنند.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4238252A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و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ن الاسلام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لو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لا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ل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 کتب ما از بعد از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آمده است. مثل ه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تاب البت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صوص الاسلام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لو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لا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ل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از مصادر اهل سنت صدوق هم دارد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7EF69067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س</w:t>
      </w:r>
      <w:r w:rsidRPr="00EC7DBB">
        <w:rPr>
          <w:rFonts w:ascii="IRLotus" w:hAnsi="IRLotus" w:cs="IRLotus"/>
          <w:b/>
          <w:bCs/>
          <w:sz w:val="28"/>
          <w:rtl/>
        </w:rPr>
        <w:t>: آن وقت با اخبار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چه فرق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رد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اد؟</w:t>
      </w:r>
    </w:p>
    <w:p w14:paraId="540EAF96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ج</w:t>
      </w:r>
      <w:r w:rsidRPr="00EC7DBB">
        <w:rPr>
          <w:rFonts w:ascii="IRLotus" w:hAnsi="IRLotus" w:cs="IRLotus"/>
          <w:b/>
          <w:bCs/>
          <w:sz w:val="28"/>
          <w:rtl/>
        </w:rPr>
        <w:t>: چه کسا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؟</w:t>
      </w:r>
    </w:p>
    <w:p w14:paraId="5272E42F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س</w:t>
      </w:r>
      <w:r w:rsidRPr="00EC7DBB">
        <w:rPr>
          <w:rFonts w:ascii="IRLotus" w:hAnsi="IRLotus" w:cs="IRLotus"/>
          <w:b/>
          <w:bCs/>
          <w:sz w:val="28"/>
          <w:rtl/>
        </w:rPr>
        <w:t>: همان‌ها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جمود داشتند بر ذات</w:t>
      </w:r>
    </w:p>
    <w:p w14:paraId="1CA8BEFC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ج</w:t>
      </w:r>
      <w:r w:rsidRPr="00EC7DBB">
        <w:rPr>
          <w:rFonts w:ascii="IRLotus" w:hAnsi="IRLotus" w:cs="IRLotus"/>
          <w:b/>
          <w:bCs/>
          <w:sz w:val="28"/>
          <w:rtl/>
        </w:rPr>
        <w:t>: خب اخبا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ودند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رق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رد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10B39035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س</w:t>
      </w:r>
      <w:r w:rsidRPr="00EC7DBB">
        <w:rPr>
          <w:rFonts w:ascii="IRLotus" w:hAnsi="IRLotus" w:cs="IRLotus"/>
          <w:b/>
          <w:bCs/>
          <w:sz w:val="28"/>
          <w:rtl/>
        </w:rPr>
        <w:t xml:space="preserve">: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ه‌شان ق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خبا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ودند؟</w:t>
      </w:r>
    </w:p>
    <w:p w14:paraId="53AFFFBE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ج</w:t>
      </w:r>
      <w:r w:rsidRPr="00EC7DBB">
        <w:rPr>
          <w:rFonts w:ascii="IRLotus" w:hAnsi="IRLotus" w:cs="IRLotus"/>
          <w:b/>
          <w:bCs/>
          <w:sz w:val="28"/>
          <w:rtl/>
        </w:rPr>
        <w:t>: بله خب، خب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خبا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21F30899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خبا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رض کردم چند بار در اصطلاح فرض ک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حدث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هرست‌نگارها و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ها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اهل تحق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ق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ستند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خبا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آن معناست. آن اخبا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بعض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اها کان اخبا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خبا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صطلاح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عناست که در هر مطلب هر چه در خبر هست صح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ح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20:38 هم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آور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حق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ق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ن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رر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ند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039D90A1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مثل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رض ک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بن عقده هر چه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 باب مثلا رکوع هست برداشته آورده، حالامعارض غ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عارض،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حق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ق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کرد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قبول بک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>... لذا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 فقه نوشته شده ه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استنساخ نکرده بود، هفتاد بار شتر، هر چه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 فقه بود جمع کرده بود، ه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>چ ک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تاب را استنساخ نکرد، با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ک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زر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ابل استنساخ نبود،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اصطلاحا م</w:t>
      </w:r>
      <w:r w:rsidRPr="00EC7DBB">
        <w:rPr>
          <w:rFonts w:ascii="IRLotus" w:hAnsi="IRLotus" w:cs="IRLotus" w:hint="cs"/>
          <w:b/>
          <w:bCs/>
          <w:sz w:val="28"/>
          <w:rtl/>
        </w:rPr>
        <w:t>ی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فت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خبا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.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خبا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پشت سر هم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آور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نق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ح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ن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صح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ح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ن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پال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ن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دام را قبول بک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کدام ر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ک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4EC2290F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و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ن الاسلام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لو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لا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ل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صدوق هم در بحث توارث اهل مل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ح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ث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آورده اما شواهدش نشان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ده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از اهل سنت است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09AE039D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lastRenderedPageBreak/>
        <w:t>ف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د استدل به ع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دم تملک الکافر للمسلم، عرض کردم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ب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گر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نوشت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ال مبسوط است،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حوه استدلال اهل سنت است. من کرارا عرض کردم اهل سنت چون نصوصشان کم بود، از نصوص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فاده کردند. حالا ممکن است از الاسلام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لو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لا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ل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ش استفاده معن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شود، مراد ظاهرا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شد. اسلام بر همه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‌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ظهر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له ولو کره المشرک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راد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شد. اما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اعده فقه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توش در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شو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صحف را به کافر فروخت.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ظاهر ح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ث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آ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73CD455F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عرض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ر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حث‌ها را سابقا انجام دا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مروز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چون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قدار طولا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د، بق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‌ا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قت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نشاء الله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24EB3537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ع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دم تملک الکافر للمسلم و من المعلوم ان ملک الکافر للمسلم ان کان علوا ع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اسلام، فملکه للمصحف اشد علوا ع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لذا لم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وج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نا قول بتملکه و اجباره ا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آخره، بعد فرمودند، و ح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ئذ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لو کفر المسلم انتقل مصحفه ا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ارثه، اگر مسلما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افر شد، چون در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>ت مفص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 که چهار تا حکم دارد، احکام اربعه مرتد معروف است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6E654170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ک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قتل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لا تقبل توبة و ت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زوجته و تقسم امواله،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خواه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گر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طور باشد اموالش تقسم ا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مصحف، آن ولو کان الوارث و الامام،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صحف خصوص مصحف، بله ببخ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ج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چون اول مسلمان بود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ج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قسم بالس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ثل بق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موال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3D8C6A50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هذ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لکن ذکر ف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مبسوط ف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ب الغنائم، من توض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حا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چند بار عرض کردم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گاه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ده فقه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ا مثلا اشکال کردند که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 مبسوط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ا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ز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گفته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ا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ز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گفته.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 مبسوط من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تکرار دارد در مبسوط، هم اختلاف دارد.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من سابقا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>ک وق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وض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حات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دم،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حالا نه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4ED74605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ا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وج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ر الحرب من المصاحف و الکتب،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لمه مصاحف آمده، آن وقت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فرم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و ظاهرش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 که تملک الکفار للمصاحف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33A6082E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جع به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صحف نسبت به کافر ک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تف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ا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. و الا در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ا بعنوانه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مد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. علامه رحمه الله آورده و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ر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دلال،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قول امروز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ه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قه ثنا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ه فقه روا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/>
          <w:b/>
          <w:bCs/>
          <w:sz w:val="28"/>
          <w:rtl/>
        </w:rPr>
        <w:t>. از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0394A8CD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و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ظاهر ان ابعاض المصحف، آ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ثلا قسمت مثلا 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زء مصحف هست 120 حزبش کردند،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شو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کافر فروخت؟ آن هم ه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طور است. و ف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حاق الاد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مشتمل ع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ماء الله تعا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الجوشن الک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طلقا او مع کون الکافر ملحدا بها دون المقر بالله لعدم الاهانه و الع</w:t>
      </w:r>
      <w:r w:rsidRPr="00EC7DBB">
        <w:rPr>
          <w:rFonts w:ascii="IRLotus" w:hAnsi="IRLotus" w:cs="IRLotus" w:hint="eastAsia"/>
          <w:b/>
          <w:bCs/>
          <w:sz w:val="28"/>
          <w:rtl/>
        </w:rPr>
        <w:t>و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جوه، باز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اضح است که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حرف‌ها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رمودند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791C7D03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lastRenderedPageBreak/>
        <w:t>و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حاق الاحا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ث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نب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لقرآن وجهان، حک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جزم بهما عن الکرک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فخر ال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زم به الحاق و جزم به عدم الحاق. جزم بهما، ض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ما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ر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رد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54F4D34D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و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ردد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هم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ن التذکره علامه، دقت ک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مام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عد از علامه است.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ف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ا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 که بعد اضافه شده است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4F5B0A83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ع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لحوق ف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حق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م الن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ط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ق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او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لانه اعظم من کلامه، آن وقت باز هم وارد بحث دارهم و دنا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شود</w:t>
      </w:r>
      <w:r w:rsidRPr="00EC7DBB">
        <w:rPr>
          <w:rFonts w:ascii="IRLotus" w:hAnsi="IRLotus" w:cs="IRLotus"/>
          <w:b/>
          <w:bCs/>
          <w:sz w:val="28"/>
          <w:rtl/>
        </w:rPr>
        <w:t>. چون دراهم و دنا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آن زمان از دراهم او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‌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گفته شد، چون بعض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دعا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ن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دراهم قبل از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قت هم بوده. دراهم و دنا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در زمان رسول الله(ص) و ا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>(ع) بودند،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و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ودند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ا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ودند. عکس‌ها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هست، عکس‌ه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عض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چاپ شده و او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هم و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ا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زده شده، سال 73 هج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زمان امام سجاد(ع) م</w:t>
      </w:r>
      <w:r w:rsidRPr="00EC7DBB">
        <w:rPr>
          <w:rFonts w:ascii="IRLotus" w:hAnsi="IRLotus" w:cs="IRLotus" w:hint="cs"/>
          <w:b/>
          <w:bCs/>
          <w:sz w:val="28"/>
          <w:rtl/>
        </w:rPr>
        <w:t>ی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بد الملک بن مروان به اشاره امام باقر(ع) حالا ش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مام باقر(ع) که آن وقت امام نبودند، حالا ش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رشاد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حدود 16 سال عمر امام باقر(ع) بود. چون الان هست، الان من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ودم عکسش را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م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ضرب ف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سنة ثلاث سب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تا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د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ه سال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ت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پول‌ها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من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م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کس‌ه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م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دارد. ضرب هذا الدرهم ف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سنه، بعد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وا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وا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برداشتند، منسوب به ظرف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د، ضرب سنة فلان، و ه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درست است اح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ج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ف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دارد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72AF1FC0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ع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حال در آنها دارد لا اله الا الله محمد رسول الله(ص) دارد توش، و 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ظهر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له ولو کره المشرک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آ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رآن دارد.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اه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من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ال سال 73 هم هست، آ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بارکه قرآن دارد. آن وقت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شکال پ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شو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چون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آ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چطور فروخته بشود </w:t>
      </w:r>
      <w:r w:rsidRPr="00EC7DBB">
        <w:rPr>
          <w:rFonts w:ascii="IRLotus" w:hAnsi="IRLotus" w:cs="IRLotus" w:hint="eastAsia"/>
          <w:b/>
          <w:bCs/>
          <w:sz w:val="28"/>
          <w:rtl/>
        </w:rPr>
        <w:t>ب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افر. لکن خب 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ط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وده که با کفار معامل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هت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ردند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4361F2A0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س</w:t>
      </w:r>
      <w:r w:rsidRPr="00EC7DBB">
        <w:rPr>
          <w:rFonts w:ascii="IRLotus" w:hAnsi="IRLotus" w:cs="IRLotus"/>
          <w:b/>
          <w:bCs/>
          <w:sz w:val="28"/>
          <w:rtl/>
        </w:rPr>
        <w:t>: 26:15</w:t>
      </w:r>
    </w:p>
    <w:p w14:paraId="1FA5B0EE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ج</w:t>
      </w:r>
      <w:r w:rsidRPr="00EC7DBB">
        <w:rPr>
          <w:rFonts w:ascii="IRLotus" w:hAnsi="IRLotus" w:cs="IRLotus"/>
          <w:b/>
          <w:bCs/>
          <w:sz w:val="28"/>
          <w:rtl/>
        </w:rPr>
        <w:t>: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ه</w:t>
      </w:r>
    </w:p>
    <w:p w14:paraId="328154E8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س</w:t>
      </w:r>
      <w:r w:rsidRPr="00EC7DBB">
        <w:rPr>
          <w:rFonts w:ascii="IRLotus" w:hAnsi="IRLotus" w:cs="IRLotus"/>
          <w:b/>
          <w:bCs/>
          <w:sz w:val="28"/>
          <w:rtl/>
        </w:rPr>
        <w:t>: 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مع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لام الله حالا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گوش بدهند حالا خواندن هم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</w:t>
      </w:r>
    </w:p>
    <w:p w14:paraId="26A315D5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ج</w:t>
      </w:r>
      <w:r w:rsidRPr="00EC7DBB">
        <w:rPr>
          <w:rFonts w:ascii="IRLotus" w:hAnsi="IRLotus" w:cs="IRLotus"/>
          <w:b/>
          <w:bCs/>
          <w:sz w:val="28"/>
          <w:rtl/>
        </w:rPr>
        <w:t>: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تعرض نشدم چون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اضح است خلاف 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ط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،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شو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حرف‌ها را زد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59896624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عرض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نم ک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راجع ب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سمت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07206426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lastRenderedPageBreak/>
        <w:t>مسئل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وم من عرض کردم خدمتتان خود تر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ب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کاسب محرمه‌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گفته از شر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. قبل از شر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ر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ب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ندارد. مرحوم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صاحب شر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حقق ح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پنج قسم کرد پنج نوع کرد مکاسب محرمه را،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از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گرفت. لکن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رتبش کرده مفصل‌ترش هم کرده، پنج نوع، ه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ن پنج نوع هم در آن کتاب است. بعد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اتمه‌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رد که مسألة مسألة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ان خاتمه را هم برداشته آورده مثل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00AEBCF5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مسئل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وم از خاتمه‌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رد ج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ز</w:t>
      </w:r>
      <w:r w:rsidRPr="00EC7DBB">
        <w:rPr>
          <w:rFonts w:ascii="IRLotus" w:hAnsi="IRLotus" w:cs="IRLotus"/>
          <w:b/>
          <w:bCs/>
          <w:sz w:val="28"/>
          <w:rtl/>
        </w:rPr>
        <w:t xml:space="preserve"> سلطان است. عرض کر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ز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اصطلاح عبارت از ما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وده که سلطان عادتاً بلاعوض به ک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داد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. اگر افراد غ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سلطان و غ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سلطه 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دادن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او ه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فتند</w:t>
      </w:r>
      <w:r w:rsidRPr="00EC7DBB">
        <w:rPr>
          <w:rFonts w:ascii="IRLotus" w:hAnsi="IRLotus" w:cs="IRLotus"/>
          <w:b/>
          <w:bCs/>
          <w:sz w:val="28"/>
          <w:rtl/>
        </w:rPr>
        <w:t>. اما اگر مثلا از اموال عمو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سلطان بود، از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خص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جتما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ثل آن که اموال، به او ج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ز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فتند</w:t>
      </w:r>
      <w:r w:rsidRPr="00EC7DBB">
        <w:rPr>
          <w:rFonts w:ascii="IRLotus" w:hAnsi="IRLotus" w:cs="IRLotus"/>
          <w:b/>
          <w:bCs/>
          <w:sz w:val="28"/>
          <w:rtl/>
        </w:rPr>
        <w:t>. و اما اگر کار بود، نه، به اصطلاح اجور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فتن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جور القضات. آن که در مقابل کارشان به آنها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دادن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جور،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جر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عل، جعل هم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فتند</w:t>
      </w:r>
    </w:p>
    <w:p w14:paraId="4A93AA7E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س</w:t>
      </w:r>
      <w:r w:rsidRPr="00EC7DBB">
        <w:rPr>
          <w:rFonts w:ascii="IRLotus" w:hAnsi="IRLotus" w:cs="IRLotus"/>
          <w:b/>
          <w:bCs/>
          <w:sz w:val="28"/>
          <w:rtl/>
        </w:rPr>
        <w:t>: معذرت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خواه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ظر شما دربار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فا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ح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فرمو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</w:p>
    <w:p w14:paraId="1E00730D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ج</w:t>
      </w:r>
      <w:r w:rsidRPr="00EC7DBB">
        <w:rPr>
          <w:rFonts w:ascii="IRLotus" w:hAnsi="IRLotus" w:cs="IRLotus"/>
          <w:b/>
          <w:bCs/>
          <w:sz w:val="28"/>
          <w:rtl/>
        </w:rPr>
        <w:t>: اشکال ندارد، ج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ز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، 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ط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 ولو توش قرآن است. ادله خاص به آن قسمت است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شامل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شود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124A7F69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عرض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نم خدمت با سعادتتان، هان راجع به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صحف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چون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خواه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خوانم. فردا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مع بن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جع به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صحف فردا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نم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چون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باز کردم، حالا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کار عقب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افت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گر بخواهم جمع بکنم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4F068FC6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س</w:t>
      </w:r>
      <w:r w:rsidRPr="00EC7DBB">
        <w:rPr>
          <w:rFonts w:ascii="IRLotus" w:hAnsi="IRLotus" w:cs="IRLotus"/>
          <w:b/>
          <w:bCs/>
          <w:sz w:val="28"/>
          <w:rtl/>
        </w:rPr>
        <w:t>: به کفار بالاخره چه شد؟</w:t>
      </w:r>
    </w:p>
    <w:p w14:paraId="49C67459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ج</w:t>
      </w:r>
      <w:r w:rsidRPr="00EC7DBB">
        <w:rPr>
          <w:rFonts w:ascii="IRLotus" w:hAnsi="IRLotus" w:cs="IRLotus"/>
          <w:b/>
          <w:bCs/>
          <w:sz w:val="28"/>
          <w:rtl/>
        </w:rPr>
        <w:t>: به کفار وجه واضح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دارد، انصافا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جوه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ذکر شده روشن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</w:t>
      </w:r>
      <w:r w:rsidRPr="00EC7DBB">
        <w:rPr>
          <w:rFonts w:ascii="IRLotus" w:hAnsi="IRLotus" w:cs="IRLotus"/>
          <w:b/>
          <w:bCs/>
          <w:sz w:val="28"/>
          <w:rtl/>
        </w:rPr>
        <w:t>. خصوص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افر با غ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افر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. حالا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مع‌بند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ا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بگذا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ردا. چون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تاب باز کر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علا بخوا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5D6A56DE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عرض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نم حضور با سعادتتان که بحث دوم ج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ز</w:t>
      </w:r>
      <w:r w:rsidRPr="00EC7DBB">
        <w:rPr>
          <w:rFonts w:ascii="IRLotus" w:hAnsi="IRLotus" w:cs="IRLotus"/>
          <w:b/>
          <w:bCs/>
          <w:sz w:val="28"/>
          <w:rtl/>
        </w:rPr>
        <w:t xml:space="preserve"> سلاط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ج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ز</w:t>
      </w:r>
      <w:r w:rsidRPr="00EC7DBB">
        <w:rPr>
          <w:rFonts w:ascii="IRLotus" w:hAnsi="IRLotus" w:cs="IRLotus"/>
          <w:b/>
          <w:bCs/>
          <w:sz w:val="28"/>
          <w:rtl/>
        </w:rPr>
        <w:t xml:space="preserve"> ظلمه. چون طبق قاعده مثلا چون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زور و ظلم و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پول از مردم گرفتند ب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ز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شد، آن وقت از آن طرف هم دا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اشکال ندارد. مخصوصاً ح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گفته شده که امام مجت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>(ع) و حضرت 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شهداء(ع) ج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ز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eastAsia"/>
          <w:b/>
          <w:bCs/>
          <w:sz w:val="28"/>
          <w:rtl/>
        </w:rPr>
        <w:t>معا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قبول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رد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. کانا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قبلان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چون متعرض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حث هم بش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53936900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عرض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نم که کلمه ج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ز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مس هم آمده،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خواس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ارد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حث بش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لکن چون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حل کلام است، ش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آن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هم متعرض بش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>. و الج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ز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ذا کان لها شأن، اذا کان چه،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ع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رد، و الجائزه من الانسان ال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ائزه ال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لها </w:t>
      </w:r>
      <w:r w:rsidRPr="00EC7DBB">
        <w:rPr>
          <w:rFonts w:ascii="IRLotus" w:hAnsi="IRLotus" w:cs="IRLotus"/>
          <w:b/>
          <w:bCs/>
          <w:sz w:val="28"/>
          <w:rtl/>
        </w:rPr>
        <w:lastRenderedPageBreak/>
        <w:t xml:space="preserve">خطر، که در جائزه </w:t>
      </w:r>
      <w:r w:rsidRPr="00EC7DBB">
        <w:rPr>
          <w:rFonts w:ascii="IRLotus" w:hAnsi="IRLotus" w:cs="IRLotus" w:hint="eastAsia"/>
          <w:b/>
          <w:bCs/>
          <w:sz w:val="28"/>
          <w:rtl/>
        </w:rPr>
        <w:t>بزر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بت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فقه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ا حمل کردند بر ه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>. اگر ک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زر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شما داد، خمس دارد، ه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د خمس ندارد. البته ج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ز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غ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ه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، اشتباه کردند.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و تا با هم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رق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نند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5930037C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ع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حال آن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اصولا معن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رد.  حالا من بعدا عرض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نم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220287C3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س</w:t>
      </w:r>
      <w:r w:rsidRPr="00EC7DBB">
        <w:rPr>
          <w:rFonts w:ascii="IRLotus" w:hAnsi="IRLotus" w:cs="IRLotus"/>
          <w:b/>
          <w:bCs/>
          <w:sz w:val="28"/>
          <w:rtl/>
        </w:rPr>
        <w:t>: در ذ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ن مهز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آمده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561F03E7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ج</w:t>
      </w:r>
      <w:r w:rsidRPr="00EC7DBB">
        <w:rPr>
          <w:rFonts w:ascii="IRLotus" w:hAnsi="IRLotus" w:cs="IRLotus"/>
          <w:b/>
          <w:bCs/>
          <w:sz w:val="28"/>
          <w:rtl/>
        </w:rPr>
        <w:t>: بله ذ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سط‌ه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. و الجائزه اذا کان لها خطر، تع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د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رار دادند بر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ک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ر ه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مس است. آن جائزه ه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ه، چون آن جائزه ممکن است از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مال باشد، چون اموال عمو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 ب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مسش را بده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مکن است. ه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ال شخص است، ر</w:t>
      </w:r>
      <w:r w:rsidRPr="00EC7DBB">
        <w:rPr>
          <w:rFonts w:ascii="IRLotus" w:hAnsi="IRLotus" w:cs="IRLotus" w:hint="eastAsia"/>
          <w:b/>
          <w:bCs/>
          <w:sz w:val="28"/>
          <w:rtl/>
        </w:rPr>
        <w:t>ف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ق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ما به شما ه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دهد</w:t>
      </w:r>
      <w:r w:rsidRPr="00EC7DBB">
        <w:rPr>
          <w:rFonts w:ascii="IRLotus" w:hAnsi="IRLotus" w:cs="IRLotus"/>
          <w:b/>
          <w:bCs/>
          <w:sz w:val="28"/>
          <w:rtl/>
        </w:rPr>
        <w:t>. برادرتان به شما ه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دهد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7EE59A5E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عرض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نم که انشاء الله بعد دو مرتب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متعرض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ش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آن جا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ج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ودش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>. و جوائز سلطان را بن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ر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 که تخص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ص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ارج شده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آمده که اشکال ندارد.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رحوم صاحب وس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با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به ه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هت، چون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شته، باب 51،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فعه گف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وس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خوا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کات زائ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ود از کتاب مرحوم جامع الاحا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ث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خوا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4960061A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باب</w:t>
      </w:r>
      <w:r w:rsidRPr="00EC7DBB">
        <w:rPr>
          <w:rFonts w:ascii="IRLotus" w:hAnsi="IRLotus" w:cs="IRLotus"/>
          <w:b/>
          <w:bCs/>
          <w:sz w:val="28"/>
          <w:rtl/>
        </w:rPr>
        <w:t xml:space="preserve"> 51 از ابواب ما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تسب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ب ان جوائز الظالم وطعامه حلال و ان لم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له مکسب الا من الول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ا ان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ل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حراما ب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ه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انه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حب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اجتناب ع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حکم وک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وقف المستحل له، عرض کردم مرحوم صاحب شر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اعده‌اش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، عنا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بوابش فت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کارها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 که مرحوم آق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روجر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شکال داشتند که نب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نا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ب حکم باشد.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ق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ه‌ا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طور بود مرحوم صاحب وس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/>
          <w:b/>
          <w:bCs/>
          <w:sz w:val="28"/>
          <w:rtl/>
        </w:rPr>
        <w:t xml:space="preserve">. لذا اگر در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سئله‌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ود اما اصحاب عمل نکردند،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ع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حکم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ند</w:t>
      </w:r>
      <w:r w:rsidRPr="00EC7DBB">
        <w:rPr>
          <w:rFonts w:ascii="IRLotus" w:hAnsi="IRLotus" w:cs="IRLotus"/>
          <w:b/>
          <w:bCs/>
          <w:sz w:val="28"/>
          <w:rtl/>
        </w:rPr>
        <w:t>. ب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چند تا حکم گفت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: جواز الظالم </w:t>
      </w:r>
      <w:r w:rsidRPr="00EC7DBB">
        <w:rPr>
          <w:rFonts w:ascii="IRLotus" w:hAnsi="IRLotus" w:cs="IRLotus" w:hint="eastAsia"/>
          <w:b/>
          <w:bCs/>
          <w:sz w:val="28"/>
          <w:rtl/>
        </w:rPr>
        <w:t>و</w:t>
      </w:r>
      <w:r w:rsidRPr="00EC7DBB">
        <w:rPr>
          <w:rFonts w:ascii="IRLotus" w:hAnsi="IRLotus" w:cs="IRLotus"/>
          <w:b/>
          <w:bCs/>
          <w:sz w:val="28"/>
          <w:rtl/>
        </w:rPr>
        <w:t xml:space="preserve"> طعامه حلال، دو: و ان لم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له مکسب الا من الول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سه: الا ان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ل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حرام ب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ه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چهار: و انه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حب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بته اِنه و اَنه دو جور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شو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واند، عرض کر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چون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ب دارد، اگر بابٌ بخوا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ِن بخوا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بُ بخوا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َن بخوا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انه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حب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اجتناب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حکم پنجم،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فعه گفت و حکم وک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حکم، تع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عوض کرد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03D6FA53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رد صاحب وس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ار را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ند</w:t>
      </w:r>
      <w:r w:rsidRPr="00EC7DBB">
        <w:rPr>
          <w:rFonts w:ascii="IRLotus" w:hAnsi="IRLotus" w:cs="IRLotus"/>
          <w:b/>
          <w:bCs/>
          <w:sz w:val="28"/>
          <w:rtl/>
        </w:rPr>
        <w:t>. چون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قف بوده توش 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رد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ک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قف، لذا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 جا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ک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هست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حکم، وک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وقف المستحل له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694E04B0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ب به هر حال در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ج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آوردند، چون مرحوم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قدار از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</w:rPr>
        <w:t>...</w:t>
      </w:r>
    </w:p>
    <w:p w14:paraId="7116B92A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lastRenderedPageBreak/>
        <w:t>ام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ا قاعدتاً عبارت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خوا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>. مرحوم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سئله اول س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رده ر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واعد وارد بشود،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ثلا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ظالم اموال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رد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دارد، همه اموالش حرام است، بعض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حلال است، علم اجما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بهه محصوره است، غ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ه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رداشت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راه قواعد اصو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ارد مسئله شدند و در ضمن هم اگر متعرض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دند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ثلا قدما متعرض شدند،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خواست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چه مقدار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قاعده خارج بش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>. مثلا جوائز الظالم و طعامه حرام ب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لاف قاعده باشد، ظالم است و به زور گرفته از مردم. لذا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س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ن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ح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مقدور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حمل بکنند بر قواعد الا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حالا آن جو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باشد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عبد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شود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0FCA6950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س</w:t>
      </w:r>
      <w:r w:rsidRPr="00EC7DBB">
        <w:rPr>
          <w:rFonts w:ascii="IRLotus" w:hAnsi="IRLotus" w:cs="IRLotus"/>
          <w:b/>
          <w:bCs/>
          <w:sz w:val="28"/>
          <w:rtl/>
        </w:rPr>
        <w:t>: آن وقت ه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ار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نسدا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؟</w:t>
      </w:r>
    </w:p>
    <w:p w14:paraId="6336C8A6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ج</w:t>
      </w:r>
      <w:r w:rsidRPr="00EC7DBB">
        <w:rPr>
          <w:rFonts w:ascii="IRLotus" w:hAnsi="IRLotus" w:cs="IRLotus"/>
          <w:b/>
          <w:bCs/>
          <w:sz w:val="28"/>
          <w:rtl/>
        </w:rPr>
        <w:t>: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نصا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؟</w:t>
      </w:r>
    </w:p>
    <w:p w14:paraId="47BC770C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س</w:t>
      </w:r>
      <w:r w:rsidRPr="00EC7DBB">
        <w:rPr>
          <w:rFonts w:ascii="IRLotus" w:hAnsi="IRLotus" w:cs="IRLotus"/>
          <w:b/>
          <w:bCs/>
          <w:sz w:val="28"/>
          <w:rtl/>
        </w:rPr>
        <w:t>: انسدا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ه، به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مل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نن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مل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نند</w:t>
      </w:r>
      <w:r w:rsidRPr="00EC7DBB">
        <w:rPr>
          <w:rFonts w:ascii="IRLotus" w:hAnsi="IRLotus" w:cs="IRLotus"/>
          <w:b/>
          <w:bCs/>
          <w:sz w:val="28"/>
          <w:rtl/>
        </w:rPr>
        <w:t>. تصادفا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ناقشات سن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ج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رد در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ناقشه سن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ن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ما ز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هل مناقشه سن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>. مبن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قول امروز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حج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بر موثوق به، امروز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صطلاح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گذاشتند حج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eastAsia"/>
          <w:b/>
          <w:bCs/>
          <w:sz w:val="28"/>
          <w:rtl/>
        </w:rPr>
        <w:t>م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اصطلاح ما حج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بر با شواهد،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ه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آق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وثوق به، حج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عبدا دا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حج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بر با شواهد،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 شواهد خبر را قبول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نن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واهد طائفه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تر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وض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حا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هم باز کرارا گف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ج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242FF309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محم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ن الحسن مرحوم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طو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سناده عن الحسن بن محبوب عن ا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لاد، البته ا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لاد از بزرگان است، توث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ق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ده، ثقه است و ج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قدر است. البته اسمش هم مسلم حفص است در اسم پدرش اختلاف است، حفص بن سالم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ونس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ختلاف شده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5E8B546B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و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تاب هم دارد ابو ولاد 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ز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و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دارد انصافا مرد بزرگوا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. قال قلت لا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بدالله ما ترا، عرض کر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تعارف در کلمات ادب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رب ما تُ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ن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ن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ما متعارفمان ما تَ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خوا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>. آن هم به خاطر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ک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چون معتقدند اگر ما تَ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شد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أ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ودت، ما تُ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ا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له، آن که خدا به تو نشان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دهد</w:t>
      </w:r>
      <w:r w:rsidRPr="00EC7DBB">
        <w:rPr>
          <w:rFonts w:ascii="IRLotus" w:hAnsi="IRLotus" w:cs="IRLotus"/>
          <w:b/>
          <w:bCs/>
          <w:sz w:val="28"/>
          <w:rtl/>
        </w:rPr>
        <w:t>.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احتراماً به کار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برد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ب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ق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ن الله دارد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طلب را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ه از خودش. فرق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ا تَ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ما تُ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ص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غ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جهول، چون ص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غ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جهول بر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ک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ناد فعل ا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له بشود. اسنا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ا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ل</w:t>
      </w:r>
      <w:r w:rsidRPr="00EC7DBB">
        <w:rPr>
          <w:rFonts w:ascii="IRLotus" w:hAnsi="IRLotus" w:cs="IRLotus" w:hint="eastAsia"/>
          <w:b/>
          <w:bCs/>
          <w:sz w:val="28"/>
          <w:rtl/>
        </w:rPr>
        <w:t>ه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عل‌ها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ا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له مسند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شو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ص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غ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جهول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223276E6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م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ُ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ا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له ف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جل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عمال السلطان 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</w:t>
      </w:r>
      <w:r w:rsidRPr="00EC7DBB">
        <w:rPr>
          <w:rFonts w:ascii="IRLotus" w:hAnsi="IRLotus" w:cs="IRLotus"/>
          <w:b/>
          <w:bCs/>
          <w:sz w:val="28"/>
          <w:rtl/>
        </w:rPr>
        <w:t xml:space="preserve"> له مکسب الا من اعمالهم،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ز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</w:t>
      </w:r>
      <w:r w:rsidRPr="00EC7DBB">
        <w:rPr>
          <w:rFonts w:ascii="IRLotus" w:hAnsi="IRLotus" w:cs="IRLotus"/>
          <w:b/>
          <w:bCs/>
          <w:sz w:val="28"/>
          <w:rtl/>
        </w:rPr>
        <w:t>. و انا امر به فانزل ع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ض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ف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ن را مهمان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ن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ض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ف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حس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حس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حس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 خود قرآن ب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عنا، انشاء الله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ق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صحبت شد راجع به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>حسن هم ب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صحب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ک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050809DC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lastRenderedPageBreak/>
        <w:t>و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بما امر 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دراهم و الکسوه، کسوه پوشاک، و قد ضاق صد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ن ذلک، من ناراحتم حالا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ردک از وابستگان به، حالا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لت لا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بدالله، ا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بدالله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فت هشت ده پانزده سالشان با ب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ستند، بعد ب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باس،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ج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دا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 کدام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. از سال 114 که امام باقر(ع) رحلت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 بنابر معروف، 116 و 18 هم گفته شده تا 132، شش سال و دوازده سال، 18 سال با ب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ودند. و قد ضاق صد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ن ذلک فقال 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ل و خذ منه، هم پ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خور، هم با خودت ببر، حالا چون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وردن بله، بردن نه، هم بخور هم ببر. فلک ال</w:t>
      </w:r>
      <w:r w:rsidRPr="00EC7DBB">
        <w:rPr>
          <w:rFonts w:ascii="IRLotus" w:hAnsi="IRLotus" w:cs="IRLotus" w:hint="eastAsia"/>
          <w:b/>
          <w:bCs/>
          <w:sz w:val="28"/>
          <w:rtl/>
        </w:rPr>
        <w:t>مهنه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ر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و گوارا، از هنئه به معن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گوارا، و ع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وزر، گناه را به عهده او است، و حالا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صح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ح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سند هم هست.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س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ردند مثل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حمل بر قواعد بکنند. مثلا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خص اموال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شته، خ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فروشش ک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وده، از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ه‌</w:t>
      </w:r>
      <w:r w:rsidRPr="00EC7DBB">
        <w:rPr>
          <w:rFonts w:ascii="IRLotus" w:hAnsi="IRLotus" w:cs="IRLotus" w:hint="eastAsia"/>
          <w:b/>
          <w:bCs/>
          <w:sz w:val="28"/>
          <w:rtl/>
        </w:rPr>
        <w:t>ها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گفته شده که بعد خواهد آمد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206EE828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ب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ر حال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سندش درست است. البت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ربوط به جوائز الظالم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</w:t>
      </w:r>
      <w:r w:rsidRPr="00EC7DBB">
        <w:rPr>
          <w:rFonts w:ascii="IRLotus" w:hAnsi="IRLotus" w:cs="IRLotus"/>
          <w:b/>
          <w:bCs/>
          <w:sz w:val="28"/>
          <w:rtl/>
        </w:rPr>
        <w:t>.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ربوط به اجور الظالم است. حالا ش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رحوم صاحب وسائل که طعامه را هم اضافه کرده مرادش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شد. ع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حال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ال جوائز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ال شخص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 که شه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د</w:t>
      </w:r>
      <w:r w:rsidRPr="00EC7DBB">
        <w:rPr>
          <w:rFonts w:ascii="IRLotus" w:hAnsi="IRLotus" w:cs="IRLotus"/>
          <w:b/>
          <w:bCs/>
          <w:sz w:val="28"/>
          <w:rtl/>
        </w:rPr>
        <w:t>. د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ف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ه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سلطان از ظ</w:t>
      </w:r>
      <w:r w:rsidRPr="00EC7DBB">
        <w:rPr>
          <w:rFonts w:ascii="IRLotus" w:hAnsi="IRLotus" w:cs="IRLotus" w:hint="eastAsia"/>
          <w:b/>
          <w:bCs/>
          <w:sz w:val="28"/>
          <w:rtl/>
        </w:rPr>
        <w:t>ال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ن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</w:t>
      </w:r>
      <w:r w:rsidRPr="00EC7DBB">
        <w:rPr>
          <w:rFonts w:ascii="IRLotus" w:hAnsi="IRLotus" w:cs="IRLotus"/>
          <w:b/>
          <w:bCs/>
          <w:sz w:val="28"/>
        </w:rPr>
        <w:t xml:space="preserve"> ...</w:t>
      </w:r>
    </w:p>
    <w:p w14:paraId="59CD18F3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و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واه الصدوق باسناده عن الحسن بن محبوب، ما کرارا توض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ح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تب حسن بن محبوب معروف بوده در قم هم موجود بوده، نسخه‌ه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در قم نسخه‌شنا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ر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حالا ج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ج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</w:t>
      </w:r>
      <w:r w:rsidRPr="00EC7DBB">
        <w:rPr>
          <w:rFonts w:ascii="IRLotus" w:hAnsi="IRLotus" w:cs="IRLotus"/>
          <w:b/>
          <w:bCs/>
          <w:sz w:val="28"/>
          <w:rtl/>
        </w:rPr>
        <w:t>. در بغداد هم در اخ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وده. خود حسن بن محبوب هم به احتمال ق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ابو ولاد گرفته، از کتاب ابو ولاد، چون مرحوم نجا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که کتاب ابو ولاد را اسم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بر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له کتاب، رواه عنه ابن محبوب. اگر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ور باشد تا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ح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ث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وشن است.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سخه ق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کتاب حسن بن محبوب است،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سخه بغدا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ز کتاب حسن بن محبوب است، تا آنجا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من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ج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وشتم، تاز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eastAsia"/>
          <w:b/>
          <w:bCs/>
          <w:sz w:val="28"/>
          <w:rtl/>
        </w:rPr>
        <w:t>مراجع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کردم،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راجعه سابق من است،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و تا نسخه هم با هم مقاربند، ن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ختلاف 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و تا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2C431AFD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س</w:t>
      </w:r>
      <w:r w:rsidRPr="00EC7DBB">
        <w:rPr>
          <w:rFonts w:ascii="IRLotus" w:hAnsi="IRLotus" w:cs="IRLotus"/>
          <w:b/>
          <w:bCs/>
          <w:sz w:val="28"/>
          <w:rtl/>
        </w:rPr>
        <w:t>: استاد نسبت به خود ا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لاد که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شو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وائز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آمده از آن شخص گرفته، آن شخص از عمال سلطان بوده</w:t>
      </w:r>
    </w:p>
    <w:p w14:paraId="256F274A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ج</w:t>
      </w:r>
      <w:r w:rsidRPr="00EC7DBB">
        <w:rPr>
          <w:rFonts w:ascii="IRLotus" w:hAnsi="IRLotus" w:cs="IRLotus"/>
          <w:b/>
          <w:bCs/>
          <w:sz w:val="28"/>
          <w:rtl/>
        </w:rPr>
        <w:t>: 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</w:t>
      </w:r>
      <w:r w:rsidRPr="00EC7DBB">
        <w:rPr>
          <w:rFonts w:ascii="IRLotus" w:hAnsi="IRLotus" w:cs="IRLotus"/>
          <w:b/>
          <w:bCs/>
          <w:sz w:val="28"/>
          <w:rtl/>
        </w:rPr>
        <w:t xml:space="preserve"> له مکسب الا من اعماله</w:t>
      </w:r>
    </w:p>
    <w:p w14:paraId="34431162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س</w:t>
      </w:r>
      <w:r w:rsidRPr="00EC7DBB">
        <w:rPr>
          <w:rFonts w:ascii="IRLotus" w:hAnsi="IRLotus" w:cs="IRLotus"/>
          <w:b/>
          <w:bCs/>
          <w:sz w:val="28"/>
          <w:rtl/>
        </w:rPr>
        <w:t>: آن شخص بله،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نا امره به</w:t>
      </w:r>
    </w:p>
    <w:p w14:paraId="0BFEABBB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ج</w:t>
      </w:r>
      <w:r w:rsidRPr="00EC7DBB">
        <w:rPr>
          <w:rFonts w:ascii="IRLotus" w:hAnsi="IRLotus" w:cs="IRLotus"/>
          <w:b/>
          <w:bCs/>
          <w:sz w:val="28"/>
          <w:rtl/>
        </w:rPr>
        <w:t>: ج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ز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دارد که، 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حس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،</w:t>
      </w:r>
    </w:p>
    <w:p w14:paraId="440ED137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س</w:t>
      </w:r>
      <w:r w:rsidRPr="00EC7DBB">
        <w:rPr>
          <w:rFonts w:ascii="IRLotus" w:hAnsi="IRLotus" w:cs="IRLotus"/>
          <w:b/>
          <w:bCs/>
          <w:sz w:val="28"/>
          <w:rtl/>
        </w:rPr>
        <w:t xml:space="preserve">: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حس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و انا امر بدراهم،</w:t>
      </w:r>
    </w:p>
    <w:p w14:paraId="077D123C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EC7DBB">
        <w:rPr>
          <w:rFonts w:ascii="IRLotus" w:hAnsi="IRLotus" w:cs="IRLotus"/>
          <w:b/>
          <w:bCs/>
          <w:sz w:val="28"/>
          <w:rtl/>
        </w:rPr>
        <w:t>: بدراهم،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ز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ز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آن است که سلطان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ده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ظالم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ده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 خودش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643146CF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ح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ث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ماره 2 و باسناده، ض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سناده به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ر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رد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ن ح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ن فضاله عن ا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مغرا، عرض کردم بعض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ِعزا، مَعزا، خواندند، مُعزا خواندند، ظاهرا ابو المغرا باشد، احتمال دو وجه هم دارد. و توض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حا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اف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هم کرارا عرض کر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>. مرحوم ح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در </w:t>
      </w:r>
      <w:r w:rsidRPr="00EC7DBB">
        <w:rPr>
          <w:rFonts w:ascii="IRLotus" w:hAnsi="IRLotus" w:cs="IRLotus" w:hint="eastAsia"/>
          <w:b/>
          <w:bCs/>
          <w:sz w:val="28"/>
          <w:rtl/>
        </w:rPr>
        <w:t>اهواز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ودند کتاب ا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مغرا را از ط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ق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ضاله، چون فضاله اهل کوفه بود، آمده به اهواز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51766A2F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سئل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جل ابا عبدالله و انا عنده فقال اصلحک الله امر بالعامل، عامل در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ج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ارمند. چون الان در لغت عر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امل را کارگر معنا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نن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ان در لغت عر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ق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امل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مال،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ارگر. اگر بخواهند ب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ارمند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وظف. الان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طور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د</w:t>
      </w:r>
      <w:r w:rsidRPr="00EC7DBB">
        <w:rPr>
          <w:rFonts w:ascii="IRLotus" w:hAnsi="IRLotus" w:cs="IRLotus"/>
          <w:b/>
          <w:bCs/>
          <w:sz w:val="28"/>
          <w:rtl/>
        </w:rPr>
        <w:t>. اما عامل در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ج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ه معن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ارمند است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46D477FF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ف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ج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ز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وائز است، بدراهم، آخذها قال نعم، قلت و احج بها قال نعم، البته مرحوم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ا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ح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ث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رار دادند، و رواه الصدوق باسناده عن ا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مغرا، مثله و زاد قال نعم و حج بها، البته ما توض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حا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کرارا و مرارا و تکرارا گف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>. در کتاب صدوق ر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</w:t>
      </w:r>
      <w:r w:rsidRPr="00EC7DBB">
        <w:rPr>
          <w:rFonts w:ascii="IRLotus" w:hAnsi="IRLotus" w:cs="IRLotus" w:hint="eastAsia"/>
          <w:b/>
          <w:bCs/>
          <w:sz w:val="28"/>
          <w:rtl/>
        </w:rPr>
        <w:t>س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ه روا، لکن صاحب وس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ل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ظر مبارکشان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 که فرق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وا ابو المغرا،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مغراء، مرحوم استاد آق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و</w:t>
      </w:r>
      <w:r w:rsidRPr="00EC7DBB">
        <w:rPr>
          <w:rFonts w:ascii="IRLotus" w:hAnsi="IRLotus" w:cs="IRLotus" w:hint="cs"/>
          <w:b/>
          <w:bCs/>
          <w:sz w:val="28"/>
          <w:rtl/>
        </w:rPr>
        <w:t>ی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فت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رق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ند</w:t>
      </w:r>
      <w:r w:rsidRPr="00EC7DBB">
        <w:rPr>
          <w:rFonts w:ascii="IRLotus" w:hAnsi="IRLotus" w:cs="IRLotus"/>
          <w:b/>
          <w:bCs/>
          <w:sz w:val="28"/>
          <w:rtl/>
        </w:rPr>
        <w:t>. و ما گف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رق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ن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و تا روا و ر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رق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کند</w:t>
      </w:r>
      <w:r w:rsidRPr="00EC7DBB">
        <w:rPr>
          <w:rFonts w:ascii="IRLotus" w:hAnsi="IRLotus" w:cs="IRLotus"/>
          <w:b/>
          <w:bCs/>
          <w:sz w:val="28"/>
          <w:rtl/>
        </w:rPr>
        <w:t>. توض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حات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ز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ا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گف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کرارش نک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600C5331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س</w:t>
      </w:r>
      <w:r w:rsidRPr="00EC7DBB">
        <w:rPr>
          <w:rFonts w:ascii="IRLotus" w:hAnsi="IRLotus" w:cs="IRLotus"/>
          <w:b/>
          <w:bCs/>
          <w:sz w:val="28"/>
          <w:rtl/>
        </w:rPr>
        <w:t>: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ج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ه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ست از عامل است</w:t>
      </w:r>
    </w:p>
    <w:p w14:paraId="53E06BAC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ج</w:t>
      </w:r>
      <w:r w:rsidRPr="00EC7DBB">
        <w:rPr>
          <w:rFonts w:ascii="IRLotus" w:hAnsi="IRLotus" w:cs="IRLotus"/>
          <w:b/>
          <w:bCs/>
          <w:sz w:val="28"/>
          <w:rtl/>
        </w:rPr>
        <w:t>: عامل خودش کارمند دولت است، خود دولت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638F7C66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و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واه الصدوق باسناده بعد دارد که و عنه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ز از ح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طو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ن ا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ن ا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مغراء عن محمد بن هشام او غ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ه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مدوح است، اجمالا بد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</w:t>
      </w:r>
      <w:r w:rsidRPr="00EC7DBB">
        <w:rPr>
          <w:rFonts w:ascii="IRLotus" w:hAnsi="IRLotus" w:cs="IRLotus"/>
          <w:b/>
          <w:bCs/>
          <w:sz w:val="28"/>
          <w:rtl/>
        </w:rPr>
        <w:t>. قال قلت لا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بدالله امر بالعامل ف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صل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صله، اقبلها قال نعم، قلت و احج منها، قال نعم، و حج </w:t>
      </w:r>
      <w:r w:rsidRPr="00EC7DBB">
        <w:rPr>
          <w:rFonts w:ascii="IRLotus" w:hAnsi="IRLotus" w:cs="IRLotus" w:hint="eastAsia"/>
          <w:b/>
          <w:bCs/>
          <w:sz w:val="28"/>
          <w:rtl/>
        </w:rPr>
        <w:t>منها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12A449DF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عرض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ر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م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 کتاب مرحوم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دو تا ح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ث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آ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 کتاب ش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خ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دو تا ح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ث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رار داده،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مغراء،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حمد به هشام. ما به نظرمان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. اشتباه شده،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 دو تا 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ست</w:t>
      </w:r>
      <w:r w:rsidRPr="00EC7DBB">
        <w:rPr>
          <w:rFonts w:ascii="IRLotus" w:hAnsi="IRLotus" w:cs="IRLotus"/>
          <w:b/>
          <w:bCs/>
          <w:sz w:val="28"/>
          <w:rtl/>
        </w:rPr>
        <w:t xml:space="preserve">. و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ش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بو المغرا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ال سئل رجل،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سئل م</w:t>
      </w:r>
      <w:r w:rsidRPr="00EC7DBB">
        <w:rPr>
          <w:rFonts w:ascii="IRLotus" w:hAnsi="IRLotus" w:cs="IRLotus" w:hint="eastAsia"/>
          <w:b/>
          <w:bCs/>
          <w:sz w:val="28"/>
          <w:rtl/>
        </w:rPr>
        <w:t>حم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ن هشام،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ماره دو را نگاه بک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>.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ال سئل رجل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 حق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ق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طور بوده که محمد بن هشام به من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جو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گفت که سئلت، چون در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ج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ال سئل رجل ابا عبدالله و انا عنده ب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فقال اصلحک الله امر بالعامل </w:t>
      </w:r>
      <w:r w:rsidRPr="00EC7DBB">
        <w:rPr>
          <w:rFonts w:ascii="IRLotus" w:hAnsi="IRLotus" w:cs="IRLotus"/>
          <w:b/>
          <w:bCs/>
          <w:sz w:val="28"/>
          <w:rtl/>
        </w:rPr>
        <w:lastRenderedPageBreak/>
        <w:t>ف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جز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ال نعم، قلت،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فعه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لت، قلت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ع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بو ولاد، ابو المغراء معنا ندارد که،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لت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لت همان رجل است، ب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گف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ال واحج بها، قال نعم،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نشأ اشتباه نسخه فضاله است. منشأ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شتباه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43B2AA4E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پس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علوم شد در آن نسخه‌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ح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قل کرده از فضاله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را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 متن پ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شد. روشن شد دقت کار؟ اما نسخه‌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ابن ا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رد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خرا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ندارد. ابن ا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لالت شأن ابن ا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. عن ا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مغرا عن محمد بن هشام اسم آن رجل را تصح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ح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رده</w:t>
      </w:r>
      <w:r w:rsidRPr="00EC7DBB">
        <w:rPr>
          <w:rFonts w:ascii="IRLotus" w:hAnsi="IRLotus" w:cs="IRLotus" w:hint="eastAsia"/>
          <w:b/>
          <w:bCs/>
          <w:sz w:val="28"/>
          <w:rtl/>
        </w:rPr>
        <w:t>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م آن محمد به هشام است. البته احتمالا نسخه باز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شکل داشته او غ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ه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گر او غ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شد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شو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رسل. اگر و غ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شد 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شو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سند. قال قلت لا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بدالله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رست است،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شکل ندارد. پس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سئل رجل در آن نسخه بعدش هم ب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مر بالعامل، مثل هم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، ب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>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تو آن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صلحک الله دارد، در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دارد. امر بالعامل مثل هم هستند.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ج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رد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ج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ز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دراهم، آنجا دارد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صلن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صله، فرق دو تا، در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رد آخذها در آن دارد اقبلها، قال نعم، مثل هم است، قلت و احج منها،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جا</w:t>
      </w:r>
      <w:r w:rsidRPr="00EC7DBB">
        <w:rPr>
          <w:rFonts w:ascii="IRLotus" w:hAnsi="IRLotus" w:cs="IRLotus"/>
          <w:b/>
          <w:bCs/>
          <w:sz w:val="28"/>
          <w:rtl/>
        </w:rPr>
        <w:t xml:space="preserve"> دارد احج بها، قال نعم، حج منها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383C5850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س</w:t>
      </w:r>
      <w:r w:rsidRPr="00EC7DBB">
        <w:rPr>
          <w:rFonts w:ascii="IRLotus" w:hAnsi="IRLotus" w:cs="IRLotus"/>
          <w:b/>
          <w:bCs/>
          <w:sz w:val="28"/>
          <w:rtl/>
        </w:rPr>
        <w:t>: آنجا حضور داشته مسند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شود؟</w:t>
      </w:r>
    </w:p>
    <w:p w14:paraId="7E14D711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ج</w:t>
      </w:r>
      <w:r w:rsidRPr="00EC7DBB">
        <w:rPr>
          <w:rFonts w:ascii="IRLotus" w:hAnsi="IRLotus" w:cs="IRLotus"/>
          <w:b/>
          <w:bCs/>
          <w:sz w:val="28"/>
          <w:rtl/>
        </w:rPr>
        <w:t>: چرا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ظاهرش سئل رجل است، سئل رجل و قال 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طور ب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شد 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و الا قلت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آ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ه سئل بعد بگو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قلت، 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ا همد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گ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جور در نم</w:t>
      </w:r>
      <w:r w:rsidRPr="00EC7DBB">
        <w:rPr>
          <w:rFonts w:ascii="IRLotus" w:hAnsi="IRLotus" w:cs="IRLotus" w:hint="cs"/>
          <w:b/>
          <w:bCs/>
          <w:sz w:val="28"/>
          <w:rtl/>
        </w:rPr>
        <w:t>ی‌</w:t>
      </w:r>
      <w:r w:rsidRPr="00EC7DBB">
        <w:rPr>
          <w:rFonts w:ascii="IRLotus" w:hAnsi="IRLotus" w:cs="IRLotus" w:hint="eastAsia"/>
          <w:b/>
          <w:bCs/>
          <w:sz w:val="28"/>
          <w:rtl/>
        </w:rPr>
        <w:t>آ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008B977F" w14:textId="77777777" w:rsidR="00EC7DBB" w:rsidRPr="00EC7DBB" w:rsidRDefault="00EC7DBB" w:rsidP="00EC7D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 w:hint="eastAsia"/>
          <w:b/>
          <w:bCs/>
          <w:sz w:val="28"/>
          <w:rtl/>
        </w:rPr>
        <w:t>ب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ظر من رو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ت</w:t>
      </w:r>
      <w:r w:rsidRPr="00EC7DBB">
        <w:rPr>
          <w:rFonts w:ascii="IRLotus" w:hAnsi="IRLotus" w:cs="IRLotus"/>
          <w:b/>
          <w:bCs/>
          <w:sz w:val="28"/>
          <w:rtl/>
        </w:rPr>
        <w:t xml:space="preserve">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ست، ابو المغرا نقل کرده، مرحوم فضاله آورده برا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ح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حس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  <w:r w:rsidRPr="00EC7DBB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د</w:t>
      </w:r>
      <w:r w:rsidRPr="00EC7DBB">
        <w:rPr>
          <w:rFonts w:ascii="IRLotus" w:hAnsi="IRLotus" w:cs="IRLotus"/>
          <w:b/>
          <w:bCs/>
          <w:sz w:val="28"/>
          <w:rtl/>
        </w:rPr>
        <w:t xml:space="preserve"> نسخه ابن ا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را هم آورده، در نسخه ابن اب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ع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در سندش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ضافه دارد، محمد بن هشام او غ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ره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هم در متنش 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ک</w:t>
      </w:r>
      <w:r w:rsidRPr="00EC7DBB">
        <w:rPr>
          <w:rFonts w:ascii="IRLotus" w:hAnsi="IRLotus" w:cs="IRLotus"/>
          <w:b/>
          <w:bCs/>
          <w:sz w:val="28"/>
          <w:rtl/>
        </w:rPr>
        <w:t xml:space="preserve"> کم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ختلاف دارد</w:t>
      </w:r>
      <w:r w:rsidRPr="00EC7DBB">
        <w:rPr>
          <w:rFonts w:ascii="IRLotus" w:hAnsi="IRLotus" w:cs="IRLotus"/>
          <w:b/>
          <w:bCs/>
          <w:sz w:val="28"/>
        </w:rPr>
        <w:t>.</w:t>
      </w:r>
    </w:p>
    <w:p w14:paraId="2EF42D16" w14:textId="4294A628" w:rsidR="00510292" w:rsidRPr="00510292" w:rsidRDefault="00EC7DBB" w:rsidP="00EC7DBB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  <w:rtl/>
        </w:rPr>
      </w:pPr>
      <w:r w:rsidRPr="00EC7DBB">
        <w:rPr>
          <w:rFonts w:ascii="IRLotus" w:hAnsi="IRLotus" w:cs="IRLotus"/>
          <w:b/>
          <w:bCs/>
          <w:sz w:val="28"/>
          <w:rtl/>
        </w:rPr>
        <w:t>و ص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له عل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/>
          <w:b/>
          <w:bCs/>
          <w:sz w:val="28"/>
          <w:rtl/>
        </w:rPr>
        <w:t xml:space="preserve"> محمد و آل</w:t>
      </w:r>
      <w:r>
        <w:rPr>
          <w:rFonts w:ascii="IRLotus" w:hAnsi="IRLotus" w:cs="IRLotus" w:hint="cs"/>
          <w:b/>
          <w:bCs/>
          <w:sz w:val="28"/>
          <w:rtl/>
        </w:rPr>
        <w:t>ه</w:t>
      </w:r>
      <w:r w:rsidRPr="00EC7DBB">
        <w:rPr>
          <w:rFonts w:ascii="IRLotus" w:hAnsi="IRLotus" w:cs="IRLotus"/>
          <w:b/>
          <w:bCs/>
          <w:sz w:val="28"/>
          <w:rtl/>
        </w:rPr>
        <w:t xml:space="preserve"> الطاهر</w:t>
      </w:r>
      <w:r w:rsidRPr="00EC7DBB">
        <w:rPr>
          <w:rFonts w:ascii="IRLotus" w:hAnsi="IRLotus" w:cs="IRLotus" w:hint="cs"/>
          <w:b/>
          <w:bCs/>
          <w:sz w:val="28"/>
          <w:rtl/>
        </w:rPr>
        <w:t>ی</w:t>
      </w:r>
      <w:r w:rsidRPr="00EC7DBB">
        <w:rPr>
          <w:rFonts w:ascii="IRLotus" w:hAnsi="IRLotus" w:cs="IRLotus" w:hint="eastAsia"/>
          <w:b/>
          <w:bCs/>
          <w:sz w:val="28"/>
          <w:rtl/>
        </w:rPr>
        <w:t>ن</w:t>
      </w:r>
    </w:p>
    <w:sectPr w:rsidR="00510292" w:rsidRPr="00510292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B580E" w14:textId="77777777" w:rsidR="00697AC5" w:rsidRDefault="00697AC5" w:rsidP="00EF555C">
      <w:r>
        <w:separator/>
      </w:r>
    </w:p>
  </w:endnote>
  <w:endnote w:type="continuationSeparator" w:id="0">
    <w:p w14:paraId="54A7994E" w14:textId="77777777" w:rsidR="00697AC5" w:rsidRDefault="00697AC5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15B94" w14:textId="77777777" w:rsidR="00697AC5" w:rsidRDefault="00697AC5" w:rsidP="00EF555C">
      <w:r>
        <w:separator/>
      </w:r>
    </w:p>
  </w:footnote>
  <w:footnote w:type="continuationSeparator" w:id="0">
    <w:p w14:paraId="5D14D1FF" w14:textId="77777777" w:rsidR="00697AC5" w:rsidRDefault="00697AC5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1B85CAB1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663298A6" w:rsidR="00734499" w:rsidRDefault="00734499" w:rsidP="00C41E8A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</w:t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EC7DBB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یک</w:t>
        </w:r>
        <w:r w:rsidR="004519D4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 </w:t>
        </w:r>
        <w:r w:rsidR="00EC7DBB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12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5D794D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02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157746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395</w:t>
        </w:r>
      </w:p>
      <w:p w14:paraId="53EFDA25" w14:textId="4537DA09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3803FB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EC7DBB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96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EC"/>
    <w:rsid w:val="00001D33"/>
    <w:rsid w:val="00001F6C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86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08D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48"/>
    <w:rsid w:val="0002339E"/>
    <w:rsid w:val="00023414"/>
    <w:rsid w:val="000234D8"/>
    <w:rsid w:val="000234E5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2E"/>
    <w:rsid w:val="000272BE"/>
    <w:rsid w:val="00027306"/>
    <w:rsid w:val="00027375"/>
    <w:rsid w:val="00027380"/>
    <w:rsid w:val="000273DC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CA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7A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35F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95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B1F"/>
    <w:rsid w:val="00064B62"/>
    <w:rsid w:val="00064C10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56A"/>
    <w:rsid w:val="000655AC"/>
    <w:rsid w:val="000655F0"/>
    <w:rsid w:val="00065645"/>
    <w:rsid w:val="00065677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30F"/>
    <w:rsid w:val="0007639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F5"/>
    <w:rsid w:val="00077402"/>
    <w:rsid w:val="0007740B"/>
    <w:rsid w:val="0007743D"/>
    <w:rsid w:val="000774C9"/>
    <w:rsid w:val="000774D2"/>
    <w:rsid w:val="00077541"/>
    <w:rsid w:val="0007758C"/>
    <w:rsid w:val="000775DC"/>
    <w:rsid w:val="00077730"/>
    <w:rsid w:val="00077799"/>
    <w:rsid w:val="0007779D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518"/>
    <w:rsid w:val="00080533"/>
    <w:rsid w:val="0008056D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722"/>
    <w:rsid w:val="0008275B"/>
    <w:rsid w:val="000827B7"/>
    <w:rsid w:val="000827DB"/>
    <w:rsid w:val="000827FA"/>
    <w:rsid w:val="0008280D"/>
    <w:rsid w:val="0008283C"/>
    <w:rsid w:val="00082B49"/>
    <w:rsid w:val="00082B52"/>
    <w:rsid w:val="00082B5A"/>
    <w:rsid w:val="00082BE5"/>
    <w:rsid w:val="00082C59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8F"/>
    <w:rsid w:val="00095C37"/>
    <w:rsid w:val="00095C4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115"/>
    <w:rsid w:val="000A51CD"/>
    <w:rsid w:val="000A5203"/>
    <w:rsid w:val="000A5237"/>
    <w:rsid w:val="000A535C"/>
    <w:rsid w:val="000A5564"/>
    <w:rsid w:val="000A5606"/>
    <w:rsid w:val="000A56C1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9C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7A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59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7D"/>
    <w:rsid w:val="000B3AE7"/>
    <w:rsid w:val="000B3B33"/>
    <w:rsid w:val="000B3B50"/>
    <w:rsid w:val="000B3BC6"/>
    <w:rsid w:val="000B3BD6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2CB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F0"/>
    <w:rsid w:val="000B749C"/>
    <w:rsid w:val="000B74DA"/>
    <w:rsid w:val="000B74DE"/>
    <w:rsid w:val="000B754F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7B8"/>
    <w:rsid w:val="000D0855"/>
    <w:rsid w:val="000D0891"/>
    <w:rsid w:val="000D0920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8"/>
    <w:rsid w:val="000E10F9"/>
    <w:rsid w:val="000E1128"/>
    <w:rsid w:val="000E119F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BA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39"/>
    <w:rsid w:val="000E6ACF"/>
    <w:rsid w:val="000E6BBE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E3"/>
    <w:rsid w:val="000F0C06"/>
    <w:rsid w:val="000F0C9E"/>
    <w:rsid w:val="000F0CB2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4A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EE"/>
    <w:rsid w:val="00100535"/>
    <w:rsid w:val="00100541"/>
    <w:rsid w:val="0010064D"/>
    <w:rsid w:val="00100651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A1"/>
    <w:rsid w:val="001045ED"/>
    <w:rsid w:val="001046F7"/>
    <w:rsid w:val="0010480F"/>
    <w:rsid w:val="00104825"/>
    <w:rsid w:val="00104896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E3"/>
    <w:rsid w:val="00106654"/>
    <w:rsid w:val="001066E0"/>
    <w:rsid w:val="0010672A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40F"/>
    <w:rsid w:val="0011141E"/>
    <w:rsid w:val="001114DC"/>
    <w:rsid w:val="00111541"/>
    <w:rsid w:val="00111584"/>
    <w:rsid w:val="001115C8"/>
    <w:rsid w:val="001115D0"/>
    <w:rsid w:val="0011161E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36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1C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E8"/>
    <w:rsid w:val="001251F0"/>
    <w:rsid w:val="00125336"/>
    <w:rsid w:val="00125395"/>
    <w:rsid w:val="001253B1"/>
    <w:rsid w:val="001254E6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80"/>
    <w:rsid w:val="00131BCE"/>
    <w:rsid w:val="00131C39"/>
    <w:rsid w:val="00131C78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366"/>
    <w:rsid w:val="00144383"/>
    <w:rsid w:val="0014451B"/>
    <w:rsid w:val="00144533"/>
    <w:rsid w:val="0014457F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62"/>
    <w:rsid w:val="0014788B"/>
    <w:rsid w:val="00147896"/>
    <w:rsid w:val="00147ABB"/>
    <w:rsid w:val="00147C1B"/>
    <w:rsid w:val="00147C9A"/>
    <w:rsid w:val="00147CF7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46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F"/>
    <w:rsid w:val="00157D70"/>
    <w:rsid w:val="00157DDA"/>
    <w:rsid w:val="00157F1D"/>
    <w:rsid w:val="00157F4D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6A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A4D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F7"/>
    <w:rsid w:val="0019446C"/>
    <w:rsid w:val="001944D7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FF"/>
    <w:rsid w:val="001A4EFD"/>
    <w:rsid w:val="001A4F68"/>
    <w:rsid w:val="001A4F90"/>
    <w:rsid w:val="001A4FC5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BA"/>
    <w:rsid w:val="001C13BD"/>
    <w:rsid w:val="001C13BE"/>
    <w:rsid w:val="001C13DD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2E8"/>
    <w:rsid w:val="001D0350"/>
    <w:rsid w:val="001D0358"/>
    <w:rsid w:val="001D040A"/>
    <w:rsid w:val="001D044B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E18"/>
    <w:rsid w:val="001D4E77"/>
    <w:rsid w:val="001D4FD7"/>
    <w:rsid w:val="001D501A"/>
    <w:rsid w:val="001D50B9"/>
    <w:rsid w:val="001D5141"/>
    <w:rsid w:val="001D528D"/>
    <w:rsid w:val="001D5292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61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701"/>
    <w:rsid w:val="001E474F"/>
    <w:rsid w:val="001E475E"/>
    <w:rsid w:val="001E48FC"/>
    <w:rsid w:val="001E493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2E2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477"/>
    <w:rsid w:val="001E74E3"/>
    <w:rsid w:val="001E74E4"/>
    <w:rsid w:val="001E7600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D0A"/>
    <w:rsid w:val="001F5D32"/>
    <w:rsid w:val="001F5D64"/>
    <w:rsid w:val="001F5E2A"/>
    <w:rsid w:val="001F5E4D"/>
    <w:rsid w:val="001F5F00"/>
    <w:rsid w:val="001F5F6C"/>
    <w:rsid w:val="001F5F96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70"/>
    <w:rsid w:val="00210993"/>
    <w:rsid w:val="00210A4A"/>
    <w:rsid w:val="00210B95"/>
    <w:rsid w:val="00210BCF"/>
    <w:rsid w:val="00210BFF"/>
    <w:rsid w:val="00210D5D"/>
    <w:rsid w:val="00210D78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CFF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C0"/>
    <w:rsid w:val="002219B4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ED"/>
    <w:rsid w:val="00231934"/>
    <w:rsid w:val="00231946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E65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4"/>
    <w:rsid w:val="00244A6C"/>
    <w:rsid w:val="00244A6F"/>
    <w:rsid w:val="00244B9F"/>
    <w:rsid w:val="00244BCA"/>
    <w:rsid w:val="00244C1C"/>
    <w:rsid w:val="00244CAE"/>
    <w:rsid w:val="00244CC3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521"/>
    <w:rsid w:val="0024660D"/>
    <w:rsid w:val="0024661D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02"/>
    <w:rsid w:val="00251FC0"/>
    <w:rsid w:val="00252107"/>
    <w:rsid w:val="00252129"/>
    <w:rsid w:val="00252135"/>
    <w:rsid w:val="00252153"/>
    <w:rsid w:val="002522C7"/>
    <w:rsid w:val="00252383"/>
    <w:rsid w:val="00252388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831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ECF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57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F24"/>
    <w:rsid w:val="00273FD3"/>
    <w:rsid w:val="002740C4"/>
    <w:rsid w:val="0027410A"/>
    <w:rsid w:val="00274155"/>
    <w:rsid w:val="0027416D"/>
    <w:rsid w:val="00274335"/>
    <w:rsid w:val="00274380"/>
    <w:rsid w:val="002743DE"/>
    <w:rsid w:val="002745E6"/>
    <w:rsid w:val="00274625"/>
    <w:rsid w:val="002746DC"/>
    <w:rsid w:val="002746F2"/>
    <w:rsid w:val="00274768"/>
    <w:rsid w:val="00274865"/>
    <w:rsid w:val="002748B9"/>
    <w:rsid w:val="002749F4"/>
    <w:rsid w:val="00274A0D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30E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617"/>
    <w:rsid w:val="00280637"/>
    <w:rsid w:val="00280656"/>
    <w:rsid w:val="0028069C"/>
    <w:rsid w:val="002806A7"/>
    <w:rsid w:val="0028071D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42"/>
    <w:rsid w:val="002840A8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72"/>
    <w:rsid w:val="002869EE"/>
    <w:rsid w:val="00286C75"/>
    <w:rsid w:val="00286C8F"/>
    <w:rsid w:val="00286CA5"/>
    <w:rsid w:val="00286CAE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BC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3E"/>
    <w:rsid w:val="002B2482"/>
    <w:rsid w:val="002B24D8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8"/>
    <w:rsid w:val="002B61A5"/>
    <w:rsid w:val="002B620E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3A"/>
    <w:rsid w:val="002C7242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D1"/>
    <w:rsid w:val="002D3884"/>
    <w:rsid w:val="002D38DC"/>
    <w:rsid w:val="002D3A38"/>
    <w:rsid w:val="002D3A4A"/>
    <w:rsid w:val="002D3AD9"/>
    <w:rsid w:val="002D3AFD"/>
    <w:rsid w:val="002D3B0F"/>
    <w:rsid w:val="002D3B17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BC"/>
    <w:rsid w:val="002D732C"/>
    <w:rsid w:val="002D738E"/>
    <w:rsid w:val="002D7481"/>
    <w:rsid w:val="002D74DC"/>
    <w:rsid w:val="002D74F0"/>
    <w:rsid w:val="002D75D2"/>
    <w:rsid w:val="002D7652"/>
    <w:rsid w:val="002D772C"/>
    <w:rsid w:val="002D7750"/>
    <w:rsid w:val="002D777B"/>
    <w:rsid w:val="002D77BF"/>
    <w:rsid w:val="002D7849"/>
    <w:rsid w:val="002D78A7"/>
    <w:rsid w:val="002D78AF"/>
    <w:rsid w:val="002D78DD"/>
    <w:rsid w:val="002D79B3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CDC"/>
    <w:rsid w:val="002E4EEF"/>
    <w:rsid w:val="002E4F43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E84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42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00"/>
    <w:rsid w:val="002F5712"/>
    <w:rsid w:val="002F5965"/>
    <w:rsid w:val="002F5985"/>
    <w:rsid w:val="002F59AA"/>
    <w:rsid w:val="002F5A78"/>
    <w:rsid w:val="002F5AB8"/>
    <w:rsid w:val="002F5B63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6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66"/>
    <w:rsid w:val="00324091"/>
    <w:rsid w:val="003240F2"/>
    <w:rsid w:val="0032414C"/>
    <w:rsid w:val="003241F1"/>
    <w:rsid w:val="0032425C"/>
    <w:rsid w:val="003242CC"/>
    <w:rsid w:val="0032433D"/>
    <w:rsid w:val="00324399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2EC"/>
    <w:rsid w:val="0033154E"/>
    <w:rsid w:val="0033165B"/>
    <w:rsid w:val="003316A3"/>
    <w:rsid w:val="003316AE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0A6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C5A"/>
    <w:rsid w:val="00340C74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7B"/>
    <w:rsid w:val="00342EEC"/>
    <w:rsid w:val="00342FAB"/>
    <w:rsid w:val="00342FBB"/>
    <w:rsid w:val="00342FF1"/>
    <w:rsid w:val="00343052"/>
    <w:rsid w:val="003430F5"/>
    <w:rsid w:val="00343222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4D33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D0E"/>
    <w:rsid w:val="00346E1D"/>
    <w:rsid w:val="00346ECF"/>
    <w:rsid w:val="00346F24"/>
    <w:rsid w:val="00346FBD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59"/>
    <w:rsid w:val="00351063"/>
    <w:rsid w:val="0035107E"/>
    <w:rsid w:val="003510E2"/>
    <w:rsid w:val="00351192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E6"/>
    <w:rsid w:val="00353586"/>
    <w:rsid w:val="00353602"/>
    <w:rsid w:val="00353637"/>
    <w:rsid w:val="0035364B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8F"/>
    <w:rsid w:val="00365682"/>
    <w:rsid w:val="00365741"/>
    <w:rsid w:val="00365855"/>
    <w:rsid w:val="003658EB"/>
    <w:rsid w:val="00365A66"/>
    <w:rsid w:val="00365A8F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2B6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674"/>
    <w:rsid w:val="0037178F"/>
    <w:rsid w:val="003718F4"/>
    <w:rsid w:val="00371A12"/>
    <w:rsid w:val="00371A3E"/>
    <w:rsid w:val="00371AAA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BE"/>
    <w:rsid w:val="00373ED1"/>
    <w:rsid w:val="00373EF8"/>
    <w:rsid w:val="00373F25"/>
    <w:rsid w:val="00373FDB"/>
    <w:rsid w:val="00374026"/>
    <w:rsid w:val="00374116"/>
    <w:rsid w:val="00374161"/>
    <w:rsid w:val="003742AE"/>
    <w:rsid w:val="003742B2"/>
    <w:rsid w:val="0037433B"/>
    <w:rsid w:val="0037436B"/>
    <w:rsid w:val="0037437C"/>
    <w:rsid w:val="00374394"/>
    <w:rsid w:val="00374443"/>
    <w:rsid w:val="003744D2"/>
    <w:rsid w:val="0037451B"/>
    <w:rsid w:val="00374591"/>
    <w:rsid w:val="003745F7"/>
    <w:rsid w:val="00374644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B7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24E"/>
    <w:rsid w:val="0037533E"/>
    <w:rsid w:val="0037537D"/>
    <w:rsid w:val="003753D4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45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6BD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137"/>
    <w:rsid w:val="00392225"/>
    <w:rsid w:val="003922CB"/>
    <w:rsid w:val="0039231F"/>
    <w:rsid w:val="003923A2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71"/>
    <w:rsid w:val="00395740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93"/>
    <w:rsid w:val="003A054A"/>
    <w:rsid w:val="003A05AB"/>
    <w:rsid w:val="003A05EB"/>
    <w:rsid w:val="003A0639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4A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E0F"/>
    <w:rsid w:val="003A4E5F"/>
    <w:rsid w:val="003A4EB3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7"/>
    <w:rsid w:val="003A793B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A0"/>
    <w:rsid w:val="003C3764"/>
    <w:rsid w:val="003C3771"/>
    <w:rsid w:val="003C378C"/>
    <w:rsid w:val="003C37DD"/>
    <w:rsid w:val="003C38C2"/>
    <w:rsid w:val="003C38E1"/>
    <w:rsid w:val="003C38EE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564"/>
    <w:rsid w:val="003C658B"/>
    <w:rsid w:val="003C6602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A8D"/>
    <w:rsid w:val="003D2BA3"/>
    <w:rsid w:val="003D2C22"/>
    <w:rsid w:val="003D2C47"/>
    <w:rsid w:val="003D2CAE"/>
    <w:rsid w:val="003D2CC7"/>
    <w:rsid w:val="003D2DD7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AD"/>
    <w:rsid w:val="003E61D4"/>
    <w:rsid w:val="003E624D"/>
    <w:rsid w:val="003E6318"/>
    <w:rsid w:val="003E646F"/>
    <w:rsid w:val="003E6495"/>
    <w:rsid w:val="003E64BB"/>
    <w:rsid w:val="003E653E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C7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C72"/>
    <w:rsid w:val="00401D43"/>
    <w:rsid w:val="00401D54"/>
    <w:rsid w:val="004020E0"/>
    <w:rsid w:val="00402223"/>
    <w:rsid w:val="0040226C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5B"/>
    <w:rsid w:val="00404CF0"/>
    <w:rsid w:val="00404D3F"/>
    <w:rsid w:val="00404E41"/>
    <w:rsid w:val="004050AB"/>
    <w:rsid w:val="004050E0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7CD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D2"/>
    <w:rsid w:val="0041728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64"/>
    <w:rsid w:val="0042680B"/>
    <w:rsid w:val="0042681B"/>
    <w:rsid w:val="00426993"/>
    <w:rsid w:val="004269CA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A7"/>
    <w:rsid w:val="00426DAA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E31"/>
    <w:rsid w:val="00436F41"/>
    <w:rsid w:val="00436FAD"/>
    <w:rsid w:val="0043703E"/>
    <w:rsid w:val="004370C2"/>
    <w:rsid w:val="0043716E"/>
    <w:rsid w:val="004371B8"/>
    <w:rsid w:val="00437282"/>
    <w:rsid w:val="00437349"/>
    <w:rsid w:val="00437395"/>
    <w:rsid w:val="004373FA"/>
    <w:rsid w:val="00437431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A5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9D4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154"/>
    <w:rsid w:val="0045515D"/>
    <w:rsid w:val="00455182"/>
    <w:rsid w:val="004551A6"/>
    <w:rsid w:val="004551E4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8C3"/>
    <w:rsid w:val="00461906"/>
    <w:rsid w:val="00461A0A"/>
    <w:rsid w:val="00461B94"/>
    <w:rsid w:val="00461D40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A59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B8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D66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2AF"/>
    <w:rsid w:val="0047330F"/>
    <w:rsid w:val="00473321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CB8"/>
    <w:rsid w:val="00490D14"/>
    <w:rsid w:val="00490D5A"/>
    <w:rsid w:val="00490D76"/>
    <w:rsid w:val="00490DC2"/>
    <w:rsid w:val="00490DCB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7C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18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E7"/>
    <w:rsid w:val="004D6AD7"/>
    <w:rsid w:val="004D6B59"/>
    <w:rsid w:val="004D6BAD"/>
    <w:rsid w:val="004D6C97"/>
    <w:rsid w:val="004D6DC0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C5"/>
    <w:rsid w:val="004E0A11"/>
    <w:rsid w:val="004E0A27"/>
    <w:rsid w:val="004E0A79"/>
    <w:rsid w:val="004E0A97"/>
    <w:rsid w:val="004E0B9B"/>
    <w:rsid w:val="004E0C9C"/>
    <w:rsid w:val="004E0CDE"/>
    <w:rsid w:val="004E0CE6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E9E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A27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0CC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7AB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7"/>
    <w:rsid w:val="00501224"/>
    <w:rsid w:val="0050124E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81"/>
    <w:rsid w:val="00503C8B"/>
    <w:rsid w:val="00503CC8"/>
    <w:rsid w:val="00503CFF"/>
    <w:rsid w:val="00503DC5"/>
    <w:rsid w:val="00503E0E"/>
    <w:rsid w:val="00503F98"/>
    <w:rsid w:val="00503FD8"/>
    <w:rsid w:val="00504008"/>
    <w:rsid w:val="00504065"/>
    <w:rsid w:val="0050416B"/>
    <w:rsid w:val="005041E6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92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9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18F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4EB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AC"/>
    <w:rsid w:val="00541E2B"/>
    <w:rsid w:val="00541FFA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36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46"/>
    <w:rsid w:val="005515E6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D6"/>
    <w:rsid w:val="00555E0B"/>
    <w:rsid w:val="00555E27"/>
    <w:rsid w:val="00555E4B"/>
    <w:rsid w:val="00555F3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30B"/>
    <w:rsid w:val="0056034E"/>
    <w:rsid w:val="00560362"/>
    <w:rsid w:val="00560389"/>
    <w:rsid w:val="005603B3"/>
    <w:rsid w:val="005603C9"/>
    <w:rsid w:val="005606B0"/>
    <w:rsid w:val="005606DD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500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7"/>
    <w:rsid w:val="005774CA"/>
    <w:rsid w:val="005775BE"/>
    <w:rsid w:val="005775C6"/>
    <w:rsid w:val="005775D4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49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A9"/>
    <w:rsid w:val="00593E55"/>
    <w:rsid w:val="00593EA7"/>
    <w:rsid w:val="00593ECF"/>
    <w:rsid w:val="00593F60"/>
    <w:rsid w:val="0059405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71"/>
    <w:rsid w:val="005953CA"/>
    <w:rsid w:val="00595453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330"/>
    <w:rsid w:val="005A038B"/>
    <w:rsid w:val="005A04C3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04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51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1FD"/>
    <w:rsid w:val="005B0229"/>
    <w:rsid w:val="005B0243"/>
    <w:rsid w:val="005B02E0"/>
    <w:rsid w:val="005B0322"/>
    <w:rsid w:val="005B03C2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37A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A74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35F"/>
    <w:rsid w:val="005C33C3"/>
    <w:rsid w:val="005C34CB"/>
    <w:rsid w:val="005C364E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CF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B9"/>
    <w:rsid w:val="005D6BC9"/>
    <w:rsid w:val="005D6BFA"/>
    <w:rsid w:val="005D6D88"/>
    <w:rsid w:val="005D6D92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94D"/>
    <w:rsid w:val="005D7A10"/>
    <w:rsid w:val="005D7A68"/>
    <w:rsid w:val="005D7ABB"/>
    <w:rsid w:val="005D7C01"/>
    <w:rsid w:val="005D7C95"/>
    <w:rsid w:val="005D7D1C"/>
    <w:rsid w:val="005D7D22"/>
    <w:rsid w:val="005D7D8A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3A2"/>
    <w:rsid w:val="005E23EE"/>
    <w:rsid w:val="005E23FD"/>
    <w:rsid w:val="005E2428"/>
    <w:rsid w:val="005E24A6"/>
    <w:rsid w:val="005E2580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9B"/>
    <w:rsid w:val="005E3BB1"/>
    <w:rsid w:val="005E3BE4"/>
    <w:rsid w:val="005E3BF3"/>
    <w:rsid w:val="005E3C41"/>
    <w:rsid w:val="005E3CA5"/>
    <w:rsid w:val="005E3CC0"/>
    <w:rsid w:val="005E3CDC"/>
    <w:rsid w:val="005E3DA1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5FD9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A5"/>
    <w:rsid w:val="005E79FF"/>
    <w:rsid w:val="005E7A46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FB"/>
    <w:rsid w:val="00602841"/>
    <w:rsid w:val="00602923"/>
    <w:rsid w:val="00602956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9E"/>
    <w:rsid w:val="00604EB9"/>
    <w:rsid w:val="00604EF5"/>
    <w:rsid w:val="00604F00"/>
    <w:rsid w:val="00605078"/>
    <w:rsid w:val="006050B6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92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A8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B6"/>
    <w:rsid w:val="00620660"/>
    <w:rsid w:val="006206C1"/>
    <w:rsid w:val="0062074D"/>
    <w:rsid w:val="006207FA"/>
    <w:rsid w:val="00620831"/>
    <w:rsid w:val="00620851"/>
    <w:rsid w:val="00620862"/>
    <w:rsid w:val="00620973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11"/>
    <w:rsid w:val="0063574B"/>
    <w:rsid w:val="0063579B"/>
    <w:rsid w:val="006357C3"/>
    <w:rsid w:val="006358FD"/>
    <w:rsid w:val="00635921"/>
    <w:rsid w:val="00635967"/>
    <w:rsid w:val="00635AC0"/>
    <w:rsid w:val="00635B2F"/>
    <w:rsid w:val="00635B87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23B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DF8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D4"/>
    <w:rsid w:val="0067465A"/>
    <w:rsid w:val="006746A5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CC"/>
    <w:rsid w:val="0067620C"/>
    <w:rsid w:val="00676473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60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7D"/>
    <w:rsid w:val="00697888"/>
    <w:rsid w:val="00697950"/>
    <w:rsid w:val="006979CE"/>
    <w:rsid w:val="00697A50"/>
    <w:rsid w:val="00697AC5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909"/>
    <w:rsid w:val="006A390B"/>
    <w:rsid w:val="006A39F1"/>
    <w:rsid w:val="006A3A15"/>
    <w:rsid w:val="006A3A1D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9F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86"/>
    <w:rsid w:val="006C1597"/>
    <w:rsid w:val="006C15D2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AC"/>
    <w:rsid w:val="006D5669"/>
    <w:rsid w:val="006D57A6"/>
    <w:rsid w:val="006D57A8"/>
    <w:rsid w:val="006D599C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18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D5"/>
    <w:rsid w:val="006E7B5C"/>
    <w:rsid w:val="006E7C45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B2"/>
    <w:rsid w:val="006F2EC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8E"/>
    <w:rsid w:val="00704826"/>
    <w:rsid w:val="007048F9"/>
    <w:rsid w:val="0070492F"/>
    <w:rsid w:val="00704941"/>
    <w:rsid w:val="00704986"/>
    <w:rsid w:val="007049CE"/>
    <w:rsid w:val="007049DB"/>
    <w:rsid w:val="007049E1"/>
    <w:rsid w:val="00704A1B"/>
    <w:rsid w:val="00704BFD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CE"/>
    <w:rsid w:val="00707CE3"/>
    <w:rsid w:val="00707CFE"/>
    <w:rsid w:val="00707D82"/>
    <w:rsid w:val="00707E99"/>
    <w:rsid w:val="00707F55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D00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7D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A"/>
    <w:rsid w:val="007470B0"/>
    <w:rsid w:val="00747187"/>
    <w:rsid w:val="007471FD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A2"/>
    <w:rsid w:val="00747D60"/>
    <w:rsid w:val="00747E4E"/>
    <w:rsid w:val="00747FB2"/>
    <w:rsid w:val="00750096"/>
    <w:rsid w:val="0075011E"/>
    <w:rsid w:val="007501C6"/>
    <w:rsid w:val="00750215"/>
    <w:rsid w:val="007502B1"/>
    <w:rsid w:val="007502CA"/>
    <w:rsid w:val="007502D3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D"/>
    <w:rsid w:val="00751083"/>
    <w:rsid w:val="00751090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202C"/>
    <w:rsid w:val="0075204B"/>
    <w:rsid w:val="00752065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593"/>
    <w:rsid w:val="0075566F"/>
    <w:rsid w:val="00755718"/>
    <w:rsid w:val="007557A7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B0A"/>
    <w:rsid w:val="00760B43"/>
    <w:rsid w:val="00760C5F"/>
    <w:rsid w:val="00760CD2"/>
    <w:rsid w:val="00760D1D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C25"/>
    <w:rsid w:val="00763C2D"/>
    <w:rsid w:val="00763C50"/>
    <w:rsid w:val="00763C52"/>
    <w:rsid w:val="00763CAF"/>
    <w:rsid w:val="00763D30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363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8"/>
    <w:rsid w:val="00790AC5"/>
    <w:rsid w:val="00790B27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B0"/>
    <w:rsid w:val="00791C04"/>
    <w:rsid w:val="00791C47"/>
    <w:rsid w:val="00791CC4"/>
    <w:rsid w:val="00791CCC"/>
    <w:rsid w:val="00791D9E"/>
    <w:rsid w:val="00791DEA"/>
    <w:rsid w:val="00791E65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B5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7016"/>
    <w:rsid w:val="007A7084"/>
    <w:rsid w:val="007A70A2"/>
    <w:rsid w:val="007A7179"/>
    <w:rsid w:val="007A7183"/>
    <w:rsid w:val="007A71A5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1F17"/>
    <w:rsid w:val="007D2020"/>
    <w:rsid w:val="007D2078"/>
    <w:rsid w:val="007D2151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B1"/>
    <w:rsid w:val="007F03CD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3B1"/>
    <w:rsid w:val="0080344E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2034"/>
    <w:rsid w:val="0082205C"/>
    <w:rsid w:val="008221ED"/>
    <w:rsid w:val="0082238D"/>
    <w:rsid w:val="00822438"/>
    <w:rsid w:val="008224B8"/>
    <w:rsid w:val="00822522"/>
    <w:rsid w:val="008225A9"/>
    <w:rsid w:val="008227FF"/>
    <w:rsid w:val="00822893"/>
    <w:rsid w:val="008229D7"/>
    <w:rsid w:val="00822A86"/>
    <w:rsid w:val="00822ABA"/>
    <w:rsid w:val="00822ACE"/>
    <w:rsid w:val="00822ADD"/>
    <w:rsid w:val="00822C4C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DC"/>
    <w:rsid w:val="0082412F"/>
    <w:rsid w:val="00824296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8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917"/>
    <w:rsid w:val="008409CE"/>
    <w:rsid w:val="00840A2F"/>
    <w:rsid w:val="00840A58"/>
    <w:rsid w:val="00840B63"/>
    <w:rsid w:val="00840BAD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C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7D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2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BD"/>
    <w:rsid w:val="008523F9"/>
    <w:rsid w:val="008524A1"/>
    <w:rsid w:val="00852531"/>
    <w:rsid w:val="008525B5"/>
    <w:rsid w:val="008526DA"/>
    <w:rsid w:val="0085274F"/>
    <w:rsid w:val="00852772"/>
    <w:rsid w:val="0085277C"/>
    <w:rsid w:val="008527C4"/>
    <w:rsid w:val="00852928"/>
    <w:rsid w:val="0085293C"/>
    <w:rsid w:val="0085299B"/>
    <w:rsid w:val="0085299C"/>
    <w:rsid w:val="008529E2"/>
    <w:rsid w:val="00852ACB"/>
    <w:rsid w:val="00852B13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AC"/>
    <w:rsid w:val="008536E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244"/>
    <w:rsid w:val="008642A4"/>
    <w:rsid w:val="008642A8"/>
    <w:rsid w:val="00864315"/>
    <w:rsid w:val="00864320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DCC"/>
    <w:rsid w:val="00872DF6"/>
    <w:rsid w:val="00872E43"/>
    <w:rsid w:val="00872E5A"/>
    <w:rsid w:val="00872E9C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85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51B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D5"/>
    <w:rsid w:val="00887507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88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C0"/>
    <w:rsid w:val="008978D3"/>
    <w:rsid w:val="00897923"/>
    <w:rsid w:val="00897977"/>
    <w:rsid w:val="00897C9F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14A"/>
    <w:rsid w:val="008A522B"/>
    <w:rsid w:val="008A52C5"/>
    <w:rsid w:val="008A54B6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1E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B0"/>
    <w:rsid w:val="008B4B82"/>
    <w:rsid w:val="008B4BC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63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7B"/>
    <w:rsid w:val="008D21E4"/>
    <w:rsid w:val="008D2311"/>
    <w:rsid w:val="008D236D"/>
    <w:rsid w:val="008D23E5"/>
    <w:rsid w:val="008D2495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AC8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41"/>
    <w:rsid w:val="008D6D7A"/>
    <w:rsid w:val="008D6D9C"/>
    <w:rsid w:val="008D6E9A"/>
    <w:rsid w:val="008D6F0A"/>
    <w:rsid w:val="008D6F60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B05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C1"/>
    <w:rsid w:val="008F0D2E"/>
    <w:rsid w:val="008F0E0D"/>
    <w:rsid w:val="008F0E26"/>
    <w:rsid w:val="008F0EFC"/>
    <w:rsid w:val="008F10FB"/>
    <w:rsid w:val="008F1151"/>
    <w:rsid w:val="008F121F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9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C7"/>
    <w:rsid w:val="008F5871"/>
    <w:rsid w:val="008F587B"/>
    <w:rsid w:val="008F58AA"/>
    <w:rsid w:val="008F58B7"/>
    <w:rsid w:val="008F58D3"/>
    <w:rsid w:val="008F59BA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91"/>
    <w:rsid w:val="00904EDF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5C"/>
    <w:rsid w:val="00907580"/>
    <w:rsid w:val="00907644"/>
    <w:rsid w:val="00907713"/>
    <w:rsid w:val="00907768"/>
    <w:rsid w:val="009078E2"/>
    <w:rsid w:val="00907950"/>
    <w:rsid w:val="00907985"/>
    <w:rsid w:val="009079A8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85"/>
    <w:rsid w:val="009149D1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319"/>
    <w:rsid w:val="0092547E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D37"/>
    <w:rsid w:val="00927D95"/>
    <w:rsid w:val="00927DD9"/>
    <w:rsid w:val="00927ECE"/>
    <w:rsid w:val="00930078"/>
    <w:rsid w:val="00930207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3043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BF"/>
    <w:rsid w:val="009344E1"/>
    <w:rsid w:val="009345EB"/>
    <w:rsid w:val="00934662"/>
    <w:rsid w:val="00934665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B4C"/>
    <w:rsid w:val="00940BE5"/>
    <w:rsid w:val="00940C82"/>
    <w:rsid w:val="00940DFD"/>
    <w:rsid w:val="00940EC7"/>
    <w:rsid w:val="009410BF"/>
    <w:rsid w:val="00941196"/>
    <w:rsid w:val="00941200"/>
    <w:rsid w:val="00941236"/>
    <w:rsid w:val="009413C1"/>
    <w:rsid w:val="009413C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F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B3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0"/>
    <w:rsid w:val="0096149D"/>
    <w:rsid w:val="00961661"/>
    <w:rsid w:val="009618C0"/>
    <w:rsid w:val="00961915"/>
    <w:rsid w:val="00961921"/>
    <w:rsid w:val="00961A85"/>
    <w:rsid w:val="00961AB0"/>
    <w:rsid w:val="00961BCD"/>
    <w:rsid w:val="00961C7C"/>
    <w:rsid w:val="00961D70"/>
    <w:rsid w:val="00961E1A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4BB"/>
    <w:rsid w:val="00982528"/>
    <w:rsid w:val="0098266F"/>
    <w:rsid w:val="0098290F"/>
    <w:rsid w:val="009829F2"/>
    <w:rsid w:val="009829FE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B2"/>
    <w:rsid w:val="00990AEE"/>
    <w:rsid w:val="00990AF1"/>
    <w:rsid w:val="00990B44"/>
    <w:rsid w:val="00990B96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389"/>
    <w:rsid w:val="009A038B"/>
    <w:rsid w:val="009A040D"/>
    <w:rsid w:val="009A04B4"/>
    <w:rsid w:val="009A052A"/>
    <w:rsid w:val="009A0634"/>
    <w:rsid w:val="009A06BC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DA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C7A"/>
    <w:rsid w:val="009A7D4C"/>
    <w:rsid w:val="009A7D52"/>
    <w:rsid w:val="009A7D7A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341"/>
    <w:rsid w:val="009B238A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C3"/>
    <w:rsid w:val="009B33FD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622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CE"/>
    <w:rsid w:val="009C57D9"/>
    <w:rsid w:val="009C59F3"/>
    <w:rsid w:val="009C5AA3"/>
    <w:rsid w:val="009C5AF8"/>
    <w:rsid w:val="009C5B21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964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1D"/>
    <w:rsid w:val="009D2D91"/>
    <w:rsid w:val="009D2D99"/>
    <w:rsid w:val="009D2DE5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CBA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D2"/>
    <w:rsid w:val="009E399E"/>
    <w:rsid w:val="009E3AA0"/>
    <w:rsid w:val="009E3B24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952"/>
    <w:rsid w:val="009E5996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1F9"/>
    <w:rsid w:val="009F220E"/>
    <w:rsid w:val="009F22A3"/>
    <w:rsid w:val="009F2307"/>
    <w:rsid w:val="009F23BA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CE7"/>
    <w:rsid w:val="00A00D43"/>
    <w:rsid w:val="00A00E3D"/>
    <w:rsid w:val="00A00E4F"/>
    <w:rsid w:val="00A00F21"/>
    <w:rsid w:val="00A00F58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1063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2195"/>
    <w:rsid w:val="00A2223B"/>
    <w:rsid w:val="00A2223C"/>
    <w:rsid w:val="00A2224E"/>
    <w:rsid w:val="00A222D8"/>
    <w:rsid w:val="00A22390"/>
    <w:rsid w:val="00A224CD"/>
    <w:rsid w:val="00A2250F"/>
    <w:rsid w:val="00A22529"/>
    <w:rsid w:val="00A22542"/>
    <w:rsid w:val="00A2255F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EA3"/>
    <w:rsid w:val="00A41EFD"/>
    <w:rsid w:val="00A41F72"/>
    <w:rsid w:val="00A41F74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15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FF"/>
    <w:rsid w:val="00A60470"/>
    <w:rsid w:val="00A604BD"/>
    <w:rsid w:val="00A604CB"/>
    <w:rsid w:val="00A6056E"/>
    <w:rsid w:val="00A6058B"/>
    <w:rsid w:val="00A605C2"/>
    <w:rsid w:val="00A60658"/>
    <w:rsid w:val="00A6072F"/>
    <w:rsid w:val="00A6075B"/>
    <w:rsid w:val="00A60797"/>
    <w:rsid w:val="00A6081E"/>
    <w:rsid w:val="00A608F8"/>
    <w:rsid w:val="00A60924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C"/>
    <w:rsid w:val="00A70235"/>
    <w:rsid w:val="00A70320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FF"/>
    <w:rsid w:val="00A71500"/>
    <w:rsid w:val="00A715EC"/>
    <w:rsid w:val="00A71680"/>
    <w:rsid w:val="00A716C2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2021"/>
    <w:rsid w:val="00A8202E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32"/>
    <w:rsid w:val="00A86E91"/>
    <w:rsid w:val="00A86EB9"/>
    <w:rsid w:val="00A86EE1"/>
    <w:rsid w:val="00A86EF9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DC"/>
    <w:rsid w:val="00AA0D72"/>
    <w:rsid w:val="00AA0EEA"/>
    <w:rsid w:val="00AA0FB4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CC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C75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DA1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C8A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6F"/>
    <w:rsid w:val="00AB709F"/>
    <w:rsid w:val="00AB7147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EB"/>
    <w:rsid w:val="00AC0FEE"/>
    <w:rsid w:val="00AC1037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67E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25"/>
    <w:rsid w:val="00AC7EDA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6A"/>
    <w:rsid w:val="00AD7B88"/>
    <w:rsid w:val="00AD7DED"/>
    <w:rsid w:val="00AD7E41"/>
    <w:rsid w:val="00AD7EA4"/>
    <w:rsid w:val="00AD7EB8"/>
    <w:rsid w:val="00AD7EE1"/>
    <w:rsid w:val="00AD7FEB"/>
    <w:rsid w:val="00AE00A3"/>
    <w:rsid w:val="00AE014B"/>
    <w:rsid w:val="00AE01D2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B00088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B3"/>
    <w:rsid w:val="00B01BED"/>
    <w:rsid w:val="00B01CA7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23A"/>
    <w:rsid w:val="00B05291"/>
    <w:rsid w:val="00B052B8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31C"/>
    <w:rsid w:val="00B0735B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94A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93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793"/>
    <w:rsid w:val="00B2083C"/>
    <w:rsid w:val="00B20885"/>
    <w:rsid w:val="00B208AE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EC6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62"/>
    <w:rsid w:val="00B26264"/>
    <w:rsid w:val="00B26318"/>
    <w:rsid w:val="00B26328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33"/>
    <w:rsid w:val="00B37BD9"/>
    <w:rsid w:val="00B37BF9"/>
    <w:rsid w:val="00B37D61"/>
    <w:rsid w:val="00B37D7D"/>
    <w:rsid w:val="00B37DCF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F2"/>
    <w:rsid w:val="00B40B74"/>
    <w:rsid w:val="00B40C37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0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16"/>
    <w:rsid w:val="00B50FBD"/>
    <w:rsid w:val="00B50FC8"/>
    <w:rsid w:val="00B50FE2"/>
    <w:rsid w:val="00B5102C"/>
    <w:rsid w:val="00B5106F"/>
    <w:rsid w:val="00B51084"/>
    <w:rsid w:val="00B510D5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D9F"/>
    <w:rsid w:val="00B51E96"/>
    <w:rsid w:val="00B51EBF"/>
    <w:rsid w:val="00B51F1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83"/>
    <w:rsid w:val="00B52C1B"/>
    <w:rsid w:val="00B52CA1"/>
    <w:rsid w:val="00B52CF7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3A5"/>
    <w:rsid w:val="00B633BB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1FB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99"/>
    <w:rsid w:val="00B868B9"/>
    <w:rsid w:val="00B868D1"/>
    <w:rsid w:val="00B869A7"/>
    <w:rsid w:val="00B869C3"/>
    <w:rsid w:val="00B86A19"/>
    <w:rsid w:val="00B86A1A"/>
    <w:rsid w:val="00B86A93"/>
    <w:rsid w:val="00B86B76"/>
    <w:rsid w:val="00B86C13"/>
    <w:rsid w:val="00B86C43"/>
    <w:rsid w:val="00B86CA1"/>
    <w:rsid w:val="00B86CC7"/>
    <w:rsid w:val="00B86CE1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6F7"/>
    <w:rsid w:val="00B91897"/>
    <w:rsid w:val="00B9191F"/>
    <w:rsid w:val="00B91920"/>
    <w:rsid w:val="00B9192C"/>
    <w:rsid w:val="00B9193F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5D"/>
    <w:rsid w:val="00B95079"/>
    <w:rsid w:val="00B950BA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EFF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57"/>
    <w:rsid w:val="00BA13EB"/>
    <w:rsid w:val="00BA1406"/>
    <w:rsid w:val="00BA1408"/>
    <w:rsid w:val="00BA14EB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BD"/>
    <w:rsid w:val="00BA2646"/>
    <w:rsid w:val="00BA28C0"/>
    <w:rsid w:val="00BA2938"/>
    <w:rsid w:val="00BA29A8"/>
    <w:rsid w:val="00BA2A57"/>
    <w:rsid w:val="00BA2AC4"/>
    <w:rsid w:val="00BA2AF7"/>
    <w:rsid w:val="00BA2BCC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4A"/>
    <w:rsid w:val="00BA34AC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CC"/>
    <w:rsid w:val="00BB14E5"/>
    <w:rsid w:val="00BB152A"/>
    <w:rsid w:val="00BB158E"/>
    <w:rsid w:val="00BB15D0"/>
    <w:rsid w:val="00BB162B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72"/>
    <w:rsid w:val="00BB42C9"/>
    <w:rsid w:val="00BB4334"/>
    <w:rsid w:val="00BB4349"/>
    <w:rsid w:val="00BB43F5"/>
    <w:rsid w:val="00BB4454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48"/>
    <w:rsid w:val="00BC7478"/>
    <w:rsid w:val="00BC7495"/>
    <w:rsid w:val="00BC74F0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E0"/>
    <w:rsid w:val="00BD145D"/>
    <w:rsid w:val="00BD1480"/>
    <w:rsid w:val="00BD15B0"/>
    <w:rsid w:val="00BD1667"/>
    <w:rsid w:val="00BD176A"/>
    <w:rsid w:val="00BD17B8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B"/>
    <w:rsid w:val="00BE04E5"/>
    <w:rsid w:val="00BE05EE"/>
    <w:rsid w:val="00BE0611"/>
    <w:rsid w:val="00BE0646"/>
    <w:rsid w:val="00BE06BC"/>
    <w:rsid w:val="00BE0735"/>
    <w:rsid w:val="00BE078D"/>
    <w:rsid w:val="00BE07CE"/>
    <w:rsid w:val="00BE07F1"/>
    <w:rsid w:val="00BE082E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61"/>
    <w:rsid w:val="00BE33B4"/>
    <w:rsid w:val="00BE3428"/>
    <w:rsid w:val="00BE345A"/>
    <w:rsid w:val="00BE3467"/>
    <w:rsid w:val="00BE35FB"/>
    <w:rsid w:val="00BE364E"/>
    <w:rsid w:val="00BE366F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28"/>
    <w:rsid w:val="00BE544B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D6B"/>
    <w:rsid w:val="00BE6E18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89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4A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4"/>
    <w:rsid w:val="00C3386C"/>
    <w:rsid w:val="00C33870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306"/>
    <w:rsid w:val="00C36406"/>
    <w:rsid w:val="00C364AF"/>
    <w:rsid w:val="00C364C3"/>
    <w:rsid w:val="00C365E2"/>
    <w:rsid w:val="00C365FA"/>
    <w:rsid w:val="00C36701"/>
    <w:rsid w:val="00C367DE"/>
    <w:rsid w:val="00C368CD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8A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560"/>
    <w:rsid w:val="00C4757E"/>
    <w:rsid w:val="00C475B1"/>
    <w:rsid w:val="00C475BB"/>
    <w:rsid w:val="00C476B6"/>
    <w:rsid w:val="00C476F2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BF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F2B"/>
    <w:rsid w:val="00C54FA5"/>
    <w:rsid w:val="00C54FD7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23"/>
    <w:rsid w:val="00C67493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23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429"/>
    <w:rsid w:val="00C944A2"/>
    <w:rsid w:val="00C94539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34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A6"/>
    <w:rsid w:val="00CB3CD8"/>
    <w:rsid w:val="00CB3DB5"/>
    <w:rsid w:val="00CB3E82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7F"/>
    <w:rsid w:val="00CB5180"/>
    <w:rsid w:val="00CB51D3"/>
    <w:rsid w:val="00CB51FC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EC5"/>
    <w:rsid w:val="00CB5F46"/>
    <w:rsid w:val="00CB5F6E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E1"/>
    <w:rsid w:val="00CC54BB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E1C"/>
    <w:rsid w:val="00CE1EBD"/>
    <w:rsid w:val="00CE1EEF"/>
    <w:rsid w:val="00CE1F02"/>
    <w:rsid w:val="00CE1F09"/>
    <w:rsid w:val="00CE1F3C"/>
    <w:rsid w:val="00CE1FA8"/>
    <w:rsid w:val="00CE208D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86"/>
    <w:rsid w:val="00CE5EEC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32A"/>
    <w:rsid w:val="00CE734F"/>
    <w:rsid w:val="00CE73AD"/>
    <w:rsid w:val="00CE73DE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EF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264"/>
    <w:rsid w:val="00D00277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C0"/>
    <w:rsid w:val="00D0343D"/>
    <w:rsid w:val="00D035A2"/>
    <w:rsid w:val="00D035F1"/>
    <w:rsid w:val="00D036BB"/>
    <w:rsid w:val="00D037C1"/>
    <w:rsid w:val="00D0387D"/>
    <w:rsid w:val="00D038C6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9C"/>
    <w:rsid w:val="00D04D14"/>
    <w:rsid w:val="00D04D27"/>
    <w:rsid w:val="00D04DA9"/>
    <w:rsid w:val="00D04DEF"/>
    <w:rsid w:val="00D04E0A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BF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075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62"/>
    <w:rsid w:val="00D20880"/>
    <w:rsid w:val="00D208ED"/>
    <w:rsid w:val="00D20942"/>
    <w:rsid w:val="00D20943"/>
    <w:rsid w:val="00D20972"/>
    <w:rsid w:val="00D209B8"/>
    <w:rsid w:val="00D209E6"/>
    <w:rsid w:val="00D20A50"/>
    <w:rsid w:val="00D20AF1"/>
    <w:rsid w:val="00D20C14"/>
    <w:rsid w:val="00D20C78"/>
    <w:rsid w:val="00D20CA4"/>
    <w:rsid w:val="00D20D27"/>
    <w:rsid w:val="00D20D85"/>
    <w:rsid w:val="00D20DDA"/>
    <w:rsid w:val="00D20E3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3F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8D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A8D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15"/>
    <w:rsid w:val="00D62C50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3F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4B"/>
    <w:rsid w:val="00D67392"/>
    <w:rsid w:val="00D67401"/>
    <w:rsid w:val="00D67485"/>
    <w:rsid w:val="00D6758D"/>
    <w:rsid w:val="00D67775"/>
    <w:rsid w:val="00D67986"/>
    <w:rsid w:val="00D679FD"/>
    <w:rsid w:val="00D67C14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DCC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932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8C"/>
    <w:rsid w:val="00D919B6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6DE"/>
    <w:rsid w:val="00D946E6"/>
    <w:rsid w:val="00D9472A"/>
    <w:rsid w:val="00D947AB"/>
    <w:rsid w:val="00D94806"/>
    <w:rsid w:val="00D94862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5F7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D8"/>
    <w:rsid w:val="00DA1FDD"/>
    <w:rsid w:val="00DA2010"/>
    <w:rsid w:val="00DA2055"/>
    <w:rsid w:val="00DA20D0"/>
    <w:rsid w:val="00DA21D3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17B"/>
    <w:rsid w:val="00DA6284"/>
    <w:rsid w:val="00DA6297"/>
    <w:rsid w:val="00DA6319"/>
    <w:rsid w:val="00DA6359"/>
    <w:rsid w:val="00DA6377"/>
    <w:rsid w:val="00DA63C8"/>
    <w:rsid w:val="00DA63E7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872"/>
    <w:rsid w:val="00DB093E"/>
    <w:rsid w:val="00DB09AA"/>
    <w:rsid w:val="00DB09EB"/>
    <w:rsid w:val="00DB0ADE"/>
    <w:rsid w:val="00DB0B7E"/>
    <w:rsid w:val="00DB0C10"/>
    <w:rsid w:val="00DB0C41"/>
    <w:rsid w:val="00DB0D67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15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39"/>
    <w:rsid w:val="00DB5143"/>
    <w:rsid w:val="00DB51DC"/>
    <w:rsid w:val="00DB5277"/>
    <w:rsid w:val="00DB5298"/>
    <w:rsid w:val="00DB538F"/>
    <w:rsid w:val="00DB53BA"/>
    <w:rsid w:val="00DB5547"/>
    <w:rsid w:val="00DB560E"/>
    <w:rsid w:val="00DB56DD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D9"/>
    <w:rsid w:val="00DC0910"/>
    <w:rsid w:val="00DC0B3C"/>
    <w:rsid w:val="00DC0B71"/>
    <w:rsid w:val="00DC0BB2"/>
    <w:rsid w:val="00DC0BBA"/>
    <w:rsid w:val="00DC0D1B"/>
    <w:rsid w:val="00DC0D48"/>
    <w:rsid w:val="00DC0DEA"/>
    <w:rsid w:val="00DC0EB5"/>
    <w:rsid w:val="00DC0EC9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EDC"/>
    <w:rsid w:val="00DC7EFE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19"/>
    <w:rsid w:val="00DD2362"/>
    <w:rsid w:val="00DD25FF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5E5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B2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833"/>
    <w:rsid w:val="00DE5889"/>
    <w:rsid w:val="00DE58CF"/>
    <w:rsid w:val="00DE591F"/>
    <w:rsid w:val="00DE5A4D"/>
    <w:rsid w:val="00DE5ADC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5B"/>
    <w:rsid w:val="00DF087B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9B"/>
    <w:rsid w:val="00DF74B0"/>
    <w:rsid w:val="00DF74D9"/>
    <w:rsid w:val="00DF74F1"/>
    <w:rsid w:val="00DF7523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C7"/>
    <w:rsid w:val="00E0095A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B86"/>
    <w:rsid w:val="00E03B8F"/>
    <w:rsid w:val="00E03C5C"/>
    <w:rsid w:val="00E03CCE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18E"/>
    <w:rsid w:val="00E071B6"/>
    <w:rsid w:val="00E071D8"/>
    <w:rsid w:val="00E07215"/>
    <w:rsid w:val="00E07237"/>
    <w:rsid w:val="00E072FE"/>
    <w:rsid w:val="00E0730A"/>
    <w:rsid w:val="00E07333"/>
    <w:rsid w:val="00E07346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27"/>
    <w:rsid w:val="00E24D5A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22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04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DB0"/>
    <w:rsid w:val="00E35E2E"/>
    <w:rsid w:val="00E35E99"/>
    <w:rsid w:val="00E35FC4"/>
    <w:rsid w:val="00E36055"/>
    <w:rsid w:val="00E36076"/>
    <w:rsid w:val="00E3615E"/>
    <w:rsid w:val="00E36179"/>
    <w:rsid w:val="00E361A2"/>
    <w:rsid w:val="00E361B5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31"/>
    <w:rsid w:val="00E50AE0"/>
    <w:rsid w:val="00E50AFF"/>
    <w:rsid w:val="00E50B05"/>
    <w:rsid w:val="00E50B2D"/>
    <w:rsid w:val="00E50BF0"/>
    <w:rsid w:val="00E50C56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33F"/>
    <w:rsid w:val="00E733D1"/>
    <w:rsid w:val="00E73456"/>
    <w:rsid w:val="00E734D1"/>
    <w:rsid w:val="00E7359B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859"/>
    <w:rsid w:val="00E77897"/>
    <w:rsid w:val="00E77955"/>
    <w:rsid w:val="00E779E2"/>
    <w:rsid w:val="00E77A2F"/>
    <w:rsid w:val="00E77AC2"/>
    <w:rsid w:val="00E77B3A"/>
    <w:rsid w:val="00E77B69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21D"/>
    <w:rsid w:val="00E83252"/>
    <w:rsid w:val="00E832FF"/>
    <w:rsid w:val="00E83360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44"/>
    <w:rsid w:val="00E97DD8"/>
    <w:rsid w:val="00E97DF7"/>
    <w:rsid w:val="00E97E3A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D84"/>
    <w:rsid w:val="00EA0DCD"/>
    <w:rsid w:val="00EA0DD4"/>
    <w:rsid w:val="00EA0EC6"/>
    <w:rsid w:val="00EA0EEE"/>
    <w:rsid w:val="00EA0FB3"/>
    <w:rsid w:val="00EA1012"/>
    <w:rsid w:val="00EA101D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F3E"/>
    <w:rsid w:val="00EA2F8A"/>
    <w:rsid w:val="00EA3135"/>
    <w:rsid w:val="00EA3138"/>
    <w:rsid w:val="00EA31C4"/>
    <w:rsid w:val="00EA324E"/>
    <w:rsid w:val="00EA3423"/>
    <w:rsid w:val="00EA359A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DD"/>
    <w:rsid w:val="00EA5B96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42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04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655"/>
    <w:rsid w:val="00EB766F"/>
    <w:rsid w:val="00EB767E"/>
    <w:rsid w:val="00EB76E5"/>
    <w:rsid w:val="00EB7729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B9"/>
    <w:rsid w:val="00EC37BE"/>
    <w:rsid w:val="00EC37F1"/>
    <w:rsid w:val="00EC3809"/>
    <w:rsid w:val="00EC3972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8A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1B"/>
    <w:rsid w:val="00EC7A2B"/>
    <w:rsid w:val="00EC7A6D"/>
    <w:rsid w:val="00EC7B00"/>
    <w:rsid w:val="00EC7B43"/>
    <w:rsid w:val="00EC7BAA"/>
    <w:rsid w:val="00EC7C95"/>
    <w:rsid w:val="00EC7CA3"/>
    <w:rsid w:val="00EC7DBB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F3"/>
    <w:rsid w:val="00ED2D8D"/>
    <w:rsid w:val="00ED2E4C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E2"/>
    <w:rsid w:val="00EE4C89"/>
    <w:rsid w:val="00EE4CC5"/>
    <w:rsid w:val="00EE4D71"/>
    <w:rsid w:val="00EE4ECC"/>
    <w:rsid w:val="00EE4EDF"/>
    <w:rsid w:val="00EE4F7E"/>
    <w:rsid w:val="00EE4FEC"/>
    <w:rsid w:val="00EE5039"/>
    <w:rsid w:val="00EE5455"/>
    <w:rsid w:val="00EE54B3"/>
    <w:rsid w:val="00EE54C1"/>
    <w:rsid w:val="00EE5534"/>
    <w:rsid w:val="00EE5563"/>
    <w:rsid w:val="00EE558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FB"/>
    <w:rsid w:val="00EF7F5B"/>
    <w:rsid w:val="00EF7F87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6"/>
    <w:rsid w:val="00F01B93"/>
    <w:rsid w:val="00F01BEF"/>
    <w:rsid w:val="00F01C3C"/>
    <w:rsid w:val="00F01C49"/>
    <w:rsid w:val="00F01D23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ACC"/>
    <w:rsid w:val="00F04B58"/>
    <w:rsid w:val="00F04BE3"/>
    <w:rsid w:val="00F04C9E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E28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E5"/>
    <w:rsid w:val="00F278FB"/>
    <w:rsid w:val="00F27922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76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4A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F0"/>
    <w:rsid w:val="00F53A06"/>
    <w:rsid w:val="00F53A9F"/>
    <w:rsid w:val="00F53AA0"/>
    <w:rsid w:val="00F53AEA"/>
    <w:rsid w:val="00F53B39"/>
    <w:rsid w:val="00F53B67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CCF"/>
    <w:rsid w:val="00F87D13"/>
    <w:rsid w:val="00F87D50"/>
    <w:rsid w:val="00F87D81"/>
    <w:rsid w:val="00F87E55"/>
    <w:rsid w:val="00F87EAF"/>
    <w:rsid w:val="00F87ECC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EE"/>
    <w:rsid w:val="00F916B0"/>
    <w:rsid w:val="00F9182F"/>
    <w:rsid w:val="00F91850"/>
    <w:rsid w:val="00F918DA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56"/>
    <w:rsid w:val="00FA3539"/>
    <w:rsid w:val="00FA353C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DA9"/>
    <w:rsid w:val="00FD1E1F"/>
    <w:rsid w:val="00FD1E41"/>
    <w:rsid w:val="00FD1E47"/>
    <w:rsid w:val="00FD1E70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58A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BB"/>
    <w:rsid w:val="00FD72EB"/>
    <w:rsid w:val="00FD7313"/>
    <w:rsid w:val="00FD734C"/>
    <w:rsid w:val="00FD7396"/>
    <w:rsid w:val="00FD73A0"/>
    <w:rsid w:val="00FD73B4"/>
    <w:rsid w:val="00FD73DB"/>
    <w:rsid w:val="00FD7449"/>
    <w:rsid w:val="00FD7655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E23"/>
    <w:rsid w:val="00FE5E3B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E1"/>
    <w:rsid w:val="00FF5672"/>
    <w:rsid w:val="00FF56A9"/>
    <w:rsid w:val="00FF56B8"/>
    <w:rsid w:val="00FF5789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87"/>
    <w:rsid w:val="00FF66B1"/>
    <w:rsid w:val="00FF685E"/>
    <w:rsid w:val="00FF6914"/>
    <w:rsid w:val="00FF6943"/>
    <w:rsid w:val="00FF69A3"/>
    <w:rsid w:val="00FF69E6"/>
    <w:rsid w:val="00FF6A5B"/>
    <w:rsid w:val="00FF6A7F"/>
    <w:rsid w:val="00FF6B47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6</Pages>
  <Words>4672</Words>
  <Characters>26636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3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828</cp:revision>
  <cp:lastPrinted>2025-09-11T09:36:00Z</cp:lastPrinted>
  <dcterms:created xsi:type="dcterms:W3CDTF">2023-03-16T03:54:00Z</dcterms:created>
  <dcterms:modified xsi:type="dcterms:W3CDTF">2025-10-28T17:24:00Z</dcterms:modified>
</cp:coreProperties>
</file>